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D8F14" w14:textId="77777777" w:rsidR="003C23D2" w:rsidRDefault="009710B6">
      <w:pPr>
        <w:pStyle w:val="Title"/>
      </w:pPr>
      <w:r>
        <w:t>Homework #5 Solutions</w:t>
      </w:r>
    </w:p>
    <w:p w14:paraId="14D6DCD1" w14:textId="77777777" w:rsidR="0044459E" w:rsidRPr="0044459E" w:rsidRDefault="0044459E" w:rsidP="0044459E">
      <w:pPr>
        <w:pStyle w:val="BodyText"/>
      </w:pPr>
      <w:r>
        <w:t>You earned 5 points just for turning in the assignment!</w:t>
      </w:r>
    </w:p>
    <w:p w14:paraId="11E1FCA5" w14:textId="77777777" w:rsidR="003C23D2" w:rsidRDefault="009710B6">
      <w:pPr>
        <w:pStyle w:val="Heading2"/>
      </w:pPr>
      <w:bookmarkStart w:id="0" w:name="question-1-35-points-total"/>
      <w:bookmarkEnd w:id="0"/>
      <w:r>
        <w:t>Question 1 (35 points total)</w:t>
      </w:r>
    </w:p>
    <w:p w14:paraId="25A5FAB1" w14:textId="77777777" w:rsidR="00675F41" w:rsidRDefault="009710B6">
      <w:pPr>
        <w:pStyle w:val="FirstParagraph"/>
      </w:pPr>
      <w:r>
        <w:t>Simply Answer Question 25 on pg. 147 from the Statistical Sleuth</w:t>
      </w:r>
      <w:r w:rsidR="000E3D93">
        <w:t xml:space="preserve"> (read it!)</w:t>
      </w:r>
      <w:r>
        <w:t xml:space="preserve">: </w:t>
      </w:r>
    </w:p>
    <w:p w14:paraId="6B8F2D58" w14:textId="59452CFF" w:rsidR="003C23D2" w:rsidRDefault="00AD7E41">
      <w:pPr>
        <w:pStyle w:val="FirstParagraph"/>
      </w:pPr>
      <w:r w:rsidRPr="00AD7E41">
        <w:rPr>
          <w:rFonts w:cs="Arial"/>
          <w:noProof/>
        </w:rPr>
        <mc:AlternateContent>
          <mc:Choice Requires="wps">
            <w:drawing>
              <wp:anchor distT="0" distB="0" distL="114300" distR="114300" simplePos="0" relativeHeight="251660288" behindDoc="0" locked="0" layoutInCell="1" allowOverlap="1" wp14:anchorId="34D6E9E9" wp14:editId="0D225E25">
                <wp:simplePos x="0" y="0"/>
                <wp:positionH relativeFrom="column">
                  <wp:posOffset>4678680</wp:posOffset>
                </wp:positionH>
                <wp:positionV relativeFrom="paragraph">
                  <wp:posOffset>297180</wp:posOffset>
                </wp:positionV>
                <wp:extent cx="344170" cy="225425"/>
                <wp:effectExtent l="38100" t="38100" r="17780" b="22225"/>
                <wp:wrapNone/>
                <wp:docPr id="14" name="Straight Arrow Connector 14"/>
                <wp:cNvGraphicFramePr/>
                <a:graphic xmlns:a="http://schemas.openxmlformats.org/drawingml/2006/main">
                  <a:graphicData uri="http://schemas.microsoft.com/office/word/2010/wordprocessingShape">
                    <wps:wsp>
                      <wps:cNvCnPr/>
                      <wps:spPr>
                        <a:xfrm flipH="1" flipV="1">
                          <a:off x="0" y="0"/>
                          <a:ext cx="34417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68.4pt;margin-top:23.4pt;width:27.1pt;height:1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" strokecolor="#4579b8 [3044]">
                <v:stroke endarrow="open"/>
              </v:shape>
            </w:pict>
          </mc:Fallback>
        </mc:AlternateContent>
      </w:r>
      <w:r w:rsidRPr="00AD7E41">
        <w:rPr>
          <w:rFonts w:cs="Arial"/>
          <w:noProof/>
        </w:rPr>
        <mc:AlternateContent>
          <mc:Choice Requires="wps">
            <w:drawing>
              <wp:anchor distT="0" distB="0" distL="114300" distR="114300" simplePos="0" relativeHeight="251659264" behindDoc="0" locked="0" layoutInCell="1" allowOverlap="1" wp14:anchorId="58849A9F" wp14:editId="4DDC07C1">
                <wp:simplePos x="0" y="0"/>
                <wp:positionH relativeFrom="column">
                  <wp:posOffset>4060825</wp:posOffset>
                </wp:positionH>
                <wp:positionV relativeFrom="paragraph">
                  <wp:posOffset>522605</wp:posOffset>
                </wp:positionV>
                <wp:extent cx="1816735" cy="284480"/>
                <wp:effectExtent l="0" t="0" r="12065" b="20320"/>
                <wp:wrapNone/>
                <wp:docPr id="12" name="Rounded Rectangle 12"/>
                <wp:cNvGraphicFramePr/>
                <a:graphic xmlns:a="http://schemas.openxmlformats.org/drawingml/2006/main">
                  <a:graphicData uri="http://schemas.microsoft.com/office/word/2010/wordprocessingShape">
                    <wps:wsp>
                      <wps:cNvSpPr/>
                      <wps:spPr>
                        <a:xfrm>
                          <a:off x="0" y="0"/>
                          <a:ext cx="1816735" cy="284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0A78A" w14:textId="77777777" w:rsidR="00AD7E41" w:rsidRPr="008C6F98" w:rsidRDefault="00AD7E41" w:rsidP="00AD7E41">
                            <w:pPr>
                              <w:jc w:val="center"/>
                              <w:rPr>
                                <w:sz w:val="20"/>
                                <w:szCs w:val="20"/>
                              </w:rPr>
                            </w:pPr>
                            <w:r>
                              <w:rPr>
                                <w:sz w:val="20"/>
                                <w:szCs w:val="20"/>
                              </w:rPr>
                              <w:t>Also in Session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319.75pt;margin-top:41.15pt;width:143.0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" fillcolor="#4f81bd [3204]" strokecolor="#243f60 [1604]" strokeweight="2pt">
                <v:textbox>
                  <w:txbxContent>
                    <w:p w14:paraId="42A0A78A" w14:textId="77777777" w:rsidR="00AD7E41" w:rsidRPr="008C6F98" w:rsidRDefault="00AD7E41" w:rsidP="00AD7E41">
                      <w:pPr>
                        <w:jc w:val="center"/>
                        <w:rPr>
                          <w:sz w:val="20"/>
                          <w:szCs w:val="20"/>
                        </w:rPr>
                      </w:pPr>
                      <w:r>
                        <w:rPr>
                          <w:sz w:val="20"/>
                          <w:szCs w:val="20"/>
                        </w:rPr>
                        <w:t>Also in SessionData.xlsx</w:t>
                      </w:r>
                    </w:p>
                  </w:txbxContent>
                </v:textbox>
              </v:roundrect>
            </w:pict>
          </mc:Fallback>
        </mc:AlternateContent>
      </w:r>
      <w:r w:rsidR="009710B6">
        <w:t>Plot the raw data</w:t>
      </w:r>
      <w:r w:rsidR="00675F41">
        <w:t>,</w:t>
      </w:r>
      <w:r w:rsidR="009710B6">
        <w:t xml:space="preserve"> and also plot the data after a log transform. After a log transform, do the data satisfy the assumptions better? The data is in ex0525.csv</w:t>
      </w:r>
      <w:r w:rsidR="00F05C67">
        <w:t xml:space="preserve"> or ex0525.xlsx</w:t>
      </w:r>
      <w:r w:rsidR="009710B6">
        <w:t>. Perform this analysis in SAS.</w:t>
      </w:r>
      <w:r w:rsidR="00F44F46">
        <w:t xml:space="preserve"> </w:t>
      </w:r>
      <w:r w:rsidR="00F44F46">
        <w:rPr>
          <w:rFonts w:cs="Arial"/>
        </w:rPr>
        <w:t xml:space="preserve">[Depending on where you find the data set, you may see the value </w:t>
      </w:r>
      <w:r w:rsidR="00F44F46" w:rsidRPr="0045010C">
        <w:rPr>
          <w:rFonts w:cs="Arial"/>
          <w:b/>
        </w:rPr>
        <w:t>&lt;&lt;12</w:t>
      </w:r>
      <w:r w:rsidR="00F44F46">
        <w:rPr>
          <w:rFonts w:cs="Arial"/>
        </w:rPr>
        <w:t xml:space="preserve">. Note that </w:t>
      </w:r>
      <w:r w:rsidR="00F44F46" w:rsidRPr="0045010C">
        <w:rPr>
          <w:rFonts w:cs="Arial"/>
          <w:b/>
        </w:rPr>
        <w:t>&lt;&lt;12 = 12</w:t>
      </w:r>
      <w:r w:rsidR="00F44F46" w:rsidRPr="0045010C">
        <w:rPr>
          <w:rFonts w:cs="Arial"/>
        </w:rPr>
        <w:t>.]</w:t>
      </w:r>
      <w:r w:rsidRPr="00AD7E41">
        <w:rPr>
          <w:rFonts w:cs="Arial"/>
          <w:i/>
          <w:noProof/>
        </w:rPr>
        <w:t xml:space="preserve"> </w:t>
      </w:r>
    </w:p>
    <w:p w14:paraId="6ECB6906" w14:textId="77777777" w:rsidR="003C23D2" w:rsidRDefault="009710B6">
      <w:pPr>
        <w:pStyle w:val="BodyText"/>
      </w:pPr>
      <w:r>
        <w:t xml:space="preserve">Regardless of whether the assumptions of the original data or log transformed data are met, please include a </w:t>
      </w:r>
      <w:r w:rsidRPr="004C0C24">
        <w:rPr>
          <w:b/>
        </w:rPr>
        <w:t>complete analysis</w:t>
      </w:r>
      <w:r>
        <w:t xml:space="preserve"> on the </w:t>
      </w:r>
      <w:r w:rsidRPr="004C0C24">
        <w:rPr>
          <w:b/>
        </w:rPr>
        <w:t>log transformed</w:t>
      </w:r>
      <w:r>
        <w:t xml:space="preserve"> data.</w:t>
      </w:r>
    </w:p>
    <w:p w14:paraId="0C89064A" w14:textId="77777777" w:rsidR="003C23D2" w:rsidRDefault="009710B6">
      <w:pPr>
        <w:pStyle w:val="BlockText"/>
        <w:numPr>
          <w:ilvl w:val="0"/>
          <w:numId w:val="3"/>
        </w:numPr>
      </w:pPr>
      <w:r>
        <w:t>State the Problem</w:t>
      </w:r>
      <w:r>
        <w:br/>
      </w:r>
    </w:p>
    <w:p w14:paraId="7FC30924" w14:textId="77777777" w:rsidR="003C23D2" w:rsidRDefault="009710B6">
      <w:pPr>
        <w:pStyle w:val="BlockText"/>
        <w:numPr>
          <w:ilvl w:val="0"/>
          <w:numId w:val="3"/>
        </w:numPr>
      </w:pPr>
      <w:r>
        <w:t>Address the assumptions. Comment on each assumption (Use the visual test, as the Brown-Forsythe test will be overpowered due to the large sample size. This simply means that it is able to detect very small effect sizes-here, differences in standard deviations-which may not be big enough to practically affect the test). Comment on your thoughts of the assumptions, but, in the end, assume there is not enough visual evidence to suggest the standard deviations of the log transformed data are different.</w:t>
      </w:r>
      <w:r>
        <w:br/>
      </w:r>
    </w:p>
    <w:p w14:paraId="7842961F" w14:textId="77777777" w:rsidR="003C23D2" w:rsidRDefault="009710B6">
      <w:pPr>
        <w:pStyle w:val="BlockText"/>
        <w:numPr>
          <w:ilvl w:val="0"/>
          <w:numId w:val="3"/>
        </w:numPr>
      </w:pPr>
      <w:r>
        <w:t>Conduct the Test (an example is in the Unit 5 PowerPoint).</w:t>
      </w:r>
      <w:r>
        <w:br/>
      </w:r>
    </w:p>
    <w:p w14:paraId="2D8620C5" w14:textId="77777777" w:rsidR="003C23D2" w:rsidRDefault="009710B6">
      <w:pPr>
        <w:pStyle w:val="BlockText"/>
        <w:numPr>
          <w:ilvl w:val="0"/>
          <w:numId w:val="3"/>
        </w:numPr>
      </w:pPr>
      <w:r>
        <w:t>Write a conclusion (an example is in the Unit 5 PowerPoint).</w:t>
      </w:r>
      <w:r>
        <w:br/>
      </w:r>
    </w:p>
    <w:p w14:paraId="0DA3E2A3" w14:textId="77777777" w:rsidR="003C23D2" w:rsidRDefault="009710B6">
      <w:pPr>
        <w:pStyle w:val="BlockText"/>
        <w:numPr>
          <w:ilvl w:val="0"/>
          <w:numId w:val="3"/>
        </w:numPr>
      </w:pPr>
      <w:r>
        <w:t>State the Scope</w:t>
      </w:r>
      <w:r w:rsidR="00F05C67">
        <w:t>.</w:t>
      </w:r>
      <w:r>
        <w:t xml:space="preserve"> (Can we generalize to the entire population or just the sample that was taken? Is there a causal relationship present?)</w:t>
      </w:r>
    </w:p>
    <w:p w14:paraId="633A3C1D" w14:textId="77777777" w:rsidR="003C23D2" w:rsidRDefault="009710B6">
      <w:pPr>
        <w:pStyle w:val="BlockText"/>
      </w:pPr>
      <w:r>
        <w:rPr>
          <w:i/>
        </w:rPr>
        <w:t xml:space="preserve">Looking to the future! This is not an additional problem. Just FYI: The next step will be to look at these pairwise if we reject the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i/>
        </w:rPr>
        <w:t xml:space="preserve"> to discover WHICH pairs have evidence of different means/medians.</w:t>
      </w:r>
    </w:p>
    <w:p w14:paraId="4C210784" w14:textId="77777777" w:rsidR="003C23D2" w:rsidRDefault="009710B6">
      <w:pPr>
        <w:pStyle w:val="FirstParagraph"/>
      </w:pPr>
      <w:r>
        <w:t>ADDITIONAL THINGS TO INCLUDE (for the logged data):</w:t>
      </w:r>
    </w:p>
    <w:p w14:paraId="2A2A2AC5" w14:textId="77777777" w:rsidR="003C23D2" w:rsidRDefault="009710B6">
      <w:pPr>
        <w:pStyle w:val="BlockText"/>
        <w:numPr>
          <w:ilvl w:val="0"/>
          <w:numId w:val="4"/>
        </w:numPr>
      </w:pPr>
      <w:r>
        <w:t xml:space="preserve">Please also identify </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r>
        <w:br/>
      </w:r>
    </w:p>
    <w:p w14:paraId="2EB79CE9" w14:textId="77777777" w:rsidR="003C23D2" w:rsidRDefault="009710B6">
      <w:pPr>
        <w:pStyle w:val="BlockText"/>
        <w:numPr>
          <w:ilvl w:val="0"/>
          <w:numId w:val="4"/>
        </w:numPr>
      </w:pPr>
      <w:r>
        <w:t>Also specify the mean square error and how many degrees of freedom were used to estimate it.</w:t>
      </w:r>
      <w:r>
        <w:br/>
      </w:r>
    </w:p>
    <w:p w14:paraId="550B6C36" w14:textId="77777777" w:rsidR="003C23D2" w:rsidRDefault="009710B6">
      <w:pPr>
        <w:pStyle w:val="BlockText"/>
        <w:numPr>
          <w:ilvl w:val="0"/>
          <w:numId w:val="4"/>
        </w:numPr>
      </w:pPr>
      <w:r>
        <w:t>Provide the code to perform the ANOVA in R and a screen shot of the output.</w:t>
      </w:r>
    </w:p>
    <w:p w14:paraId="32433E17" w14:textId="77777777" w:rsidR="003C23D2" w:rsidRDefault="009710B6">
      <w:pPr>
        <w:pStyle w:val="BlockText"/>
      </w:pPr>
      <w:r>
        <w:rPr>
          <w:b/>
        </w:rPr>
        <w:t>Problem (1 point): How strong is the evidence that at least one of the five population distributions of education level has a different mean income than any of the others?</w:t>
      </w:r>
    </w:p>
    <w:p w14:paraId="58B1D677" w14:textId="77777777" w:rsidR="003C23D2" w:rsidRDefault="009710B6">
      <w:pPr>
        <w:pStyle w:val="BlockText"/>
      </w:pPr>
      <w:r>
        <w:rPr>
          <w:b/>
        </w:rPr>
        <w:t xml:space="preserve">Assumptions: The Assumptions of the ANOVA are: the incomes in each educational group come from a normal distribution, the variances of these normal distributions are equal, the data are independent within each group, and the data </w:t>
      </w:r>
      <w:r w:rsidR="000D2ABA">
        <w:rPr>
          <w:b/>
        </w:rPr>
        <w:t xml:space="preserve">are </w:t>
      </w:r>
      <w:r>
        <w:rPr>
          <w:b/>
        </w:rPr>
        <w:t>independent between each group.</w:t>
      </w:r>
    </w:p>
    <w:p w14:paraId="397D7277" w14:textId="77777777" w:rsidR="003C23D2" w:rsidRDefault="009710B6">
      <w:pPr>
        <w:pStyle w:val="BlockText"/>
      </w:pPr>
      <w:r>
        <w:rPr>
          <w:b/>
        </w:rPr>
        <w:lastRenderedPageBreak/>
        <w:t>Normality (3 points): The histograms and QQ plots below (of original data) appear to each show strong evidence of right skew, and thus provide evidence against coming from a normal distribution. This is not unexpected</w:t>
      </w:r>
      <w:r w:rsidR="000D2ABA">
        <w:rPr>
          <w:b/>
        </w:rPr>
        <w:t>,</w:t>
      </w:r>
      <w:r>
        <w:rPr>
          <w:b/>
        </w:rPr>
        <w:t xml:space="preserve"> as income data is often right skewed. However, each group has a sample size greater than 130, thus allowing the CLT to enable the ANOVA to be robust to this assumption. The log transformed data appears to be slightly less skewed (in the other direction), but only slightly.</w:t>
      </w:r>
    </w:p>
    <w:p w14:paraId="1C9D13E7" w14:textId="77777777" w:rsidR="003C23D2" w:rsidRDefault="009710B6">
      <w:pPr>
        <w:pStyle w:val="BlockText"/>
      </w:pPr>
      <w:r>
        <w:t>*To address ANOVA assumptions on original data with histograms and QQ plots;</w:t>
      </w:r>
      <w:r>
        <w:br/>
        <w:t>proc univariate data = incomedata;</w:t>
      </w:r>
      <w:r>
        <w:br/>
        <w:t>by educ;</w:t>
      </w:r>
      <w:r>
        <w:br/>
        <w:t>histogram income2005;</w:t>
      </w:r>
      <w:r>
        <w:br/>
        <w:t>qqplot income2005;</w:t>
      </w:r>
      <w:r>
        <w:br/>
        <w:t>run;</w:t>
      </w:r>
    </w:p>
    <w:p w14:paraId="51114222" w14:textId="77777777" w:rsidR="003C23D2" w:rsidRDefault="009710B6">
      <w:pPr>
        <w:pStyle w:val="FirstParagraph"/>
      </w:pPr>
      <w:r>
        <w:rPr>
          <w:noProof/>
        </w:rPr>
        <w:drawing>
          <wp:inline distT="0" distB="0" distL="0" distR="0" wp14:anchorId="64A71E7D" wp14:editId="7A499D90">
            <wp:extent cx="5334000" cy="156720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normal.jpg"/>
                    <pic:cNvPicPr>
                      <a:picLocks noChangeAspect="1" noChangeArrowheads="1"/>
                    </pic:cNvPicPr>
                  </pic:nvPicPr>
                  <pic:blipFill>
                    <a:blip r:embed="rId9"/>
                    <a:stretch>
                      <a:fillRect/>
                    </a:stretch>
                  </pic:blipFill>
                  <pic:spPr bwMode="auto">
                    <a:xfrm>
                      <a:off x="0" y="0"/>
                      <a:ext cx="5334000" cy="1567206"/>
                    </a:xfrm>
                    <a:prstGeom prst="rect">
                      <a:avLst/>
                    </a:prstGeom>
                    <a:noFill/>
                    <a:ln w="9525">
                      <a:noFill/>
                      <a:headEnd/>
                      <a:tailEnd/>
                    </a:ln>
                  </pic:spPr>
                </pic:pic>
              </a:graphicData>
            </a:graphic>
          </wp:inline>
        </w:drawing>
      </w:r>
    </w:p>
    <w:p w14:paraId="1E22FB8E" w14:textId="77777777" w:rsidR="003C23D2" w:rsidRDefault="009710B6">
      <w:pPr>
        <w:pStyle w:val="BlockText"/>
      </w:pPr>
      <w:r>
        <w:t>*Perform a log transform;</w:t>
      </w:r>
      <w:r>
        <w:br/>
        <w:t>data incomedata;</w:t>
      </w:r>
      <w:r>
        <w:br/>
        <w:t>set incomedata;</w:t>
      </w:r>
      <w:r>
        <w:br/>
        <w:t>logincome2005 = log(income2005);</w:t>
      </w:r>
      <w:r>
        <w:br/>
        <w:t>run;</w:t>
      </w:r>
    </w:p>
    <w:p w14:paraId="3F192AF6" w14:textId="77777777" w:rsidR="003C23D2" w:rsidRDefault="009710B6">
      <w:pPr>
        <w:pStyle w:val="BlockText"/>
      </w:pPr>
      <w:r>
        <w:t>*To address ANOVA assumptions on log transformed data with histograms and QQ plots;</w:t>
      </w:r>
      <w:r>
        <w:br/>
        <w:t>proc univariate data = incomedata;</w:t>
      </w:r>
      <w:r>
        <w:br/>
        <w:t>by educ;</w:t>
      </w:r>
      <w:r>
        <w:br/>
        <w:t>histogram logincome2005;</w:t>
      </w:r>
      <w:r>
        <w:br/>
        <w:t>qqplot logincome2005;</w:t>
      </w:r>
      <w:r>
        <w:br/>
        <w:t>run;</w:t>
      </w:r>
    </w:p>
    <w:p w14:paraId="4391F7EF" w14:textId="77777777" w:rsidR="003C23D2" w:rsidRDefault="009710B6">
      <w:pPr>
        <w:pStyle w:val="FirstParagraph"/>
      </w:pPr>
      <w:r>
        <w:rPr>
          <w:noProof/>
        </w:rPr>
        <w:drawing>
          <wp:inline distT="0" distB="0" distL="0" distR="0" wp14:anchorId="752E9CB0" wp14:editId="183E040D">
            <wp:extent cx="5334000" cy="17046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log.jpg"/>
                    <pic:cNvPicPr>
                      <a:picLocks noChangeAspect="1" noChangeArrowheads="1"/>
                    </pic:cNvPicPr>
                  </pic:nvPicPr>
                  <pic:blipFill>
                    <a:blip r:embed="rId10"/>
                    <a:stretch>
                      <a:fillRect/>
                    </a:stretch>
                  </pic:blipFill>
                  <pic:spPr bwMode="auto">
                    <a:xfrm>
                      <a:off x="0" y="0"/>
                      <a:ext cx="5334000" cy="1704680"/>
                    </a:xfrm>
                    <a:prstGeom prst="rect">
                      <a:avLst/>
                    </a:prstGeom>
                    <a:noFill/>
                    <a:ln w="9525">
                      <a:noFill/>
                      <a:headEnd/>
                      <a:tailEnd/>
                    </a:ln>
                  </pic:spPr>
                </pic:pic>
              </a:graphicData>
            </a:graphic>
          </wp:inline>
        </w:drawing>
      </w:r>
    </w:p>
    <w:p w14:paraId="51E15A20" w14:textId="77777777" w:rsidR="003C23D2" w:rsidRDefault="009710B6">
      <w:pPr>
        <w:pStyle w:val="BlockText"/>
      </w:pPr>
      <w:r>
        <w:rPr>
          <w:b/>
        </w:rPr>
        <w:t>Equal Standard Deviations (3 points): It appears that the original data shows evidence against equal standard deviations in the scatter plot. We were given in the problem that we are able to assume that the standard deviations between the groups are equal (homoscedasticity) for log transformed data. This is a safe assumption visually. Small deviations in sd will have less effect on the test than larger deviations. Remember, all models are wrong</w:t>
      </w:r>
      <w:r w:rsidR="00C96F8F">
        <w:rPr>
          <w:b/>
        </w:rPr>
        <w:t>,</w:t>
      </w:r>
      <w:r>
        <w:rPr>
          <w:b/>
        </w:rPr>
        <w:t xml:space="preserve"> but some are useful. [George Box]</w:t>
      </w:r>
    </w:p>
    <w:p w14:paraId="4D4B5058" w14:textId="77777777" w:rsidR="003C23D2" w:rsidRDefault="009710B6">
      <w:pPr>
        <w:pStyle w:val="BlockText"/>
      </w:pPr>
      <w:r>
        <w:lastRenderedPageBreak/>
        <w:t>*To address ANOVA assumptions on original data with scatter plots;</w:t>
      </w:r>
      <w:r>
        <w:br/>
        <w:t>proc sgplot data = incomedata;</w:t>
      </w:r>
      <w:r>
        <w:br/>
        <w:t>scatter x= educ y = income2005;</w:t>
      </w:r>
      <w:r>
        <w:br/>
        <w:t>run;</w:t>
      </w:r>
    </w:p>
    <w:p w14:paraId="5D562E30" w14:textId="77777777" w:rsidR="003C23D2" w:rsidRDefault="009710B6">
      <w:pPr>
        <w:pStyle w:val="FirstParagraph"/>
      </w:pPr>
      <w:r>
        <w:rPr>
          <w:noProof/>
        </w:rPr>
        <w:drawing>
          <wp:inline distT="0" distB="0" distL="0" distR="0" wp14:anchorId="1E2E20CB" wp14:editId="6AACDCD1">
            <wp:extent cx="5334000" cy="40460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dnorm.png"/>
                    <pic:cNvPicPr>
                      <a:picLocks noChangeAspect="1" noChangeArrowheads="1"/>
                    </pic:cNvPicPr>
                  </pic:nvPicPr>
                  <pic:blipFill>
                    <a:blip r:embed="rId11"/>
                    <a:stretch>
                      <a:fillRect/>
                    </a:stretch>
                  </pic:blipFill>
                  <pic:spPr bwMode="auto">
                    <a:xfrm>
                      <a:off x="0" y="0"/>
                      <a:ext cx="5334000" cy="4046063"/>
                    </a:xfrm>
                    <a:prstGeom prst="rect">
                      <a:avLst/>
                    </a:prstGeom>
                    <a:noFill/>
                    <a:ln w="9525">
                      <a:noFill/>
                      <a:headEnd/>
                      <a:tailEnd/>
                    </a:ln>
                  </pic:spPr>
                </pic:pic>
              </a:graphicData>
            </a:graphic>
          </wp:inline>
        </w:drawing>
      </w:r>
    </w:p>
    <w:p w14:paraId="4E36C8B2" w14:textId="77777777" w:rsidR="003C23D2" w:rsidRDefault="009710B6">
      <w:pPr>
        <w:pStyle w:val="BlockText"/>
      </w:pPr>
      <w:r>
        <w:t>*To address ANOVA assumptions on log transformed data with scatter plots;</w:t>
      </w:r>
      <w:r>
        <w:br/>
        <w:t>proc sgplot data = incomedata;</w:t>
      </w:r>
      <w:r>
        <w:br/>
        <w:t>scatter x= educ y = logincome2005;</w:t>
      </w:r>
      <w:r>
        <w:br/>
        <w:t>run;</w:t>
      </w:r>
    </w:p>
    <w:p w14:paraId="26BE25AA" w14:textId="77777777" w:rsidR="003C23D2" w:rsidRDefault="009710B6">
      <w:pPr>
        <w:pStyle w:val="FirstParagraph"/>
      </w:pPr>
      <w:r>
        <w:rPr>
          <w:noProof/>
        </w:rPr>
        <w:lastRenderedPageBreak/>
        <w:drawing>
          <wp:inline distT="0" distB="0" distL="0" distR="0" wp14:anchorId="04A02C4D" wp14:editId="0FD02871">
            <wp:extent cx="5334000" cy="398239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dlog.png"/>
                    <pic:cNvPicPr>
                      <a:picLocks noChangeAspect="1" noChangeArrowheads="1"/>
                    </pic:cNvPicPr>
                  </pic:nvPicPr>
                  <pic:blipFill>
                    <a:blip r:embed="rId12"/>
                    <a:stretch>
                      <a:fillRect/>
                    </a:stretch>
                  </pic:blipFill>
                  <pic:spPr bwMode="auto">
                    <a:xfrm>
                      <a:off x="0" y="0"/>
                      <a:ext cx="5334000" cy="3982398"/>
                    </a:xfrm>
                    <a:prstGeom prst="rect">
                      <a:avLst/>
                    </a:prstGeom>
                    <a:noFill/>
                    <a:ln w="9525">
                      <a:noFill/>
                      <a:headEnd/>
                      <a:tailEnd/>
                    </a:ln>
                  </pic:spPr>
                </pic:pic>
              </a:graphicData>
            </a:graphic>
          </wp:inline>
        </w:drawing>
      </w:r>
    </w:p>
    <w:p w14:paraId="67B7ABCB" w14:textId="77777777" w:rsidR="003C23D2" w:rsidRDefault="009710B6">
      <w:pPr>
        <w:pStyle w:val="BlockText"/>
      </w:pPr>
      <w:r>
        <w:rPr>
          <w:b/>
        </w:rPr>
        <w:t>Independence (3 points): We will assume the data are independent, both between and within groups, and proceed with the ANOVA to test for differences in mean log income (median income) between the five levels of education. Note: this is risky assumption</w:t>
      </w:r>
      <w:r w:rsidR="000D2ABA">
        <w:rPr>
          <w:b/>
        </w:rPr>
        <w:t>,</w:t>
      </w:r>
      <w:r>
        <w:rPr>
          <w:b/>
        </w:rPr>
        <w:t xml:space="preserve"> as it turns out the sample is a random sample of households in which all members of the household were recruited into the survey. More pertinent information on the sample can be found in the first paragraph of the “Sampling Procedures” section that can be found by following this link: </w:t>
      </w:r>
      <w:hyperlink r:id="rId13">
        <w:r>
          <w:rPr>
            <w:rStyle w:val="Hyperlink"/>
            <w:b/>
          </w:rPr>
          <w:t>https://www.nlsinfo.org/content/cohorts/nlsy79/intro-to-the-sample/sample-design-screening-process</w:t>
        </w:r>
      </w:hyperlink>
      <w:r>
        <w:rPr>
          <w:b/>
        </w:rPr>
        <w:t>.</w:t>
      </w:r>
    </w:p>
    <w:p w14:paraId="0C467E10" w14:textId="77777777" w:rsidR="003C23D2" w:rsidRDefault="009710B6">
      <w:pPr>
        <w:pStyle w:val="FirstParagraph"/>
      </w:pPr>
      <w:r>
        <w:t> </w:t>
      </w:r>
    </w:p>
    <w:p w14:paraId="075EF432" w14:textId="77777777" w:rsidR="003C23D2" w:rsidRDefault="009710B6">
      <w:pPr>
        <w:pStyle w:val="BlockText"/>
      </w:pPr>
      <w:r>
        <w:rPr>
          <w:b/>
        </w:rPr>
        <w:t>Step 1 - Hypotheses (2 points):</w:t>
      </w:r>
    </w:p>
    <w:p w14:paraId="60CAE779" w14:textId="77777777" w:rsidR="003C23D2" w:rsidRDefault="00DF4D52">
      <w:pPr>
        <w:pStyle w:val="BlockText"/>
      </w:pP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r>
          <m:rPr>
            <m:sty m:val="b"/>
          </m:rPr>
          <w:rPr>
            <w:rFonts w:ascii="Cambria Math" w:hAnsi="Cambria Math"/>
          </w:rPr>
          <m:t>:</m:t>
        </m:r>
      </m:oMath>
      <w:r w:rsidR="009710B6">
        <w:rPr>
          <w:b/>
        </w:rPr>
        <w:t xml:space="preserve"> All median incomes are the same across education levels.</w:t>
      </w:r>
      <w:r w:rsidR="009710B6">
        <w:br/>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a</m:t>
            </m:r>
          </m:sub>
        </m:sSub>
        <m:r>
          <m:rPr>
            <m:sty m:val="b"/>
          </m:rPr>
          <w:rPr>
            <w:rFonts w:ascii="Cambria Math" w:hAnsi="Cambria Math"/>
          </w:rPr>
          <m:t>:</m:t>
        </m:r>
      </m:oMath>
      <w:r w:rsidR="009710B6">
        <w:rPr>
          <w:b/>
        </w:rPr>
        <w:t xml:space="preserve"> At least one pair of income medians are different between education levels.</w:t>
      </w:r>
    </w:p>
    <w:p w14:paraId="631EE778" w14:textId="77777777" w:rsidR="003C23D2" w:rsidRDefault="009710B6">
      <w:pPr>
        <w:pStyle w:val="BlockText"/>
      </w:pPr>
      <w:r>
        <w:rPr>
          <w:b/>
        </w:rPr>
        <w:t>Step 2 - Identification of Critical Value: You may skip step 2 (critical value) in ANOVA settings, although one could be found (and the comparison to the F statistic should match the p-value’s comparison to alpha).</w:t>
      </w:r>
    </w:p>
    <w:p w14:paraId="33A2D09E" w14:textId="77777777" w:rsidR="003C23D2" w:rsidRDefault="009710B6">
      <w:pPr>
        <w:pStyle w:val="BlockText"/>
      </w:pPr>
      <w:r>
        <w:rPr>
          <w:b/>
        </w:rPr>
        <w:t xml:space="preserve">Step 3 - Value of Test Statistic (2 points): </w:t>
      </w:r>
      <m:oMath>
        <m:r>
          <m:rPr>
            <m:sty m:val="b"/>
          </m:rPr>
          <w:rPr>
            <w:rFonts w:ascii="Cambria Math" w:hAnsi="Cambria Math"/>
          </w:rPr>
          <m:t>F=62.87</m:t>
        </m:r>
      </m:oMath>
    </w:p>
    <w:p w14:paraId="082A1811" w14:textId="77777777" w:rsidR="003C23D2" w:rsidRDefault="009710B6">
      <w:pPr>
        <w:pStyle w:val="BlockText"/>
      </w:pPr>
      <w:r>
        <w:rPr>
          <w:b/>
        </w:rPr>
        <w:t xml:space="preserve">Step 4 - Give p-value (2 points): </w:t>
      </w:r>
      <m:oMath>
        <m:r>
          <m:rPr>
            <m:sty m:val="b"/>
          </m:rPr>
          <w:rPr>
            <w:rFonts w:ascii="Cambria Math" w:hAnsi="Cambria Math"/>
          </w:rPr>
          <m:t>p&lt;0.0001</m:t>
        </m:r>
      </m:oMath>
    </w:p>
    <w:p w14:paraId="51E9EF69" w14:textId="77777777" w:rsidR="003C23D2" w:rsidRDefault="009710B6">
      <w:pPr>
        <w:pStyle w:val="BlockText"/>
      </w:pPr>
      <w:r>
        <w:rPr>
          <w:b/>
        </w:rPr>
        <w:t>Step 5 - Decision (2 point</w:t>
      </w:r>
      <w:r w:rsidR="00BC5847">
        <w:rPr>
          <w:b/>
        </w:rPr>
        <w:t>s</w:t>
      </w:r>
      <w:r>
        <w:rPr>
          <w:b/>
        </w:rPr>
        <w:t xml:space="preserve">): Reject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o</m:t>
            </m:r>
          </m:sub>
        </m:sSub>
      </m:oMath>
    </w:p>
    <w:p w14:paraId="16926192" w14:textId="77777777" w:rsidR="003C23D2" w:rsidRDefault="009710B6">
      <w:pPr>
        <w:pStyle w:val="BlockText"/>
      </w:pPr>
      <w:r>
        <w:rPr>
          <w:b/>
        </w:rPr>
        <w:t>Step 6 - Conclusion (5 points): There is strong evidence to suggest that at least one of the median incomes (median, not mean, because we used a log transform) for a particular education level is different from the others (</w:t>
      </w:r>
      <m:oMath>
        <m:r>
          <w:rPr>
            <w:rFonts w:ascii="Cambria Math" w:hAnsi="Cambria Math"/>
          </w:rPr>
          <m:t>p&lt;0.0001</m:t>
        </m:r>
      </m:oMath>
      <w:r>
        <w:rPr>
          <w:b/>
        </w:rPr>
        <w:t xml:space="preserve"> from a pure ANOVA).</w:t>
      </w:r>
    </w:p>
    <w:p w14:paraId="08B5CA07" w14:textId="77777777" w:rsidR="003C23D2" w:rsidRDefault="009710B6">
      <w:pPr>
        <w:pStyle w:val="BlockText"/>
      </w:pPr>
      <w:r>
        <w:t>*To perform ANOVA on log transformed data;</w:t>
      </w:r>
      <w:r>
        <w:br/>
        <w:t>proc glm data = incomedata;</w:t>
      </w:r>
      <w:r>
        <w:br/>
        <w:t>class educ;</w:t>
      </w:r>
      <w:r>
        <w:br/>
      </w:r>
      <w:r>
        <w:lastRenderedPageBreak/>
        <w:t>model logincome2005 = educ;</w:t>
      </w:r>
      <w:r>
        <w:br/>
        <w:t>run;</w:t>
      </w:r>
    </w:p>
    <w:p w14:paraId="4114138F" w14:textId="77777777" w:rsidR="003C23D2" w:rsidRDefault="009710B6">
      <w:pPr>
        <w:pStyle w:val="FirstParagraph"/>
      </w:pPr>
      <w:r>
        <w:t> </w:t>
      </w:r>
    </w:p>
    <w:p w14:paraId="3A3F2473" w14:textId="77777777" w:rsidR="003C23D2" w:rsidRDefault="009710B6">
      <w:pPr>
        <w:pStyle w:val="BodyText"/>
      </w:pPr>
      <w:r>
        <w:rPr>
          <w:noProof/>
        </w:rPr>
        <w:drawing>
          <wp:inline distT="0" distB="0" distL="0" distR="0" wp14:anchorId="3FAC3FCE" wp14:editId="4E18A9FC">
            <wp:extent cx="5334000" cy="23364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as.png"/>
                    <pic:cNvPicPr>
                      <a:picLocks noChangeAspect="1" noChangeArrowheads="1"/>
                    </pic:cNvPicPr>
                  </pic:nvPicPr>
                  <pic:blipFill>
                    <a:blip r:embed="rId14"/>
                    <a:stretch>
                      <a:fillRect/>
                    </a:stretch>
                  </pic:blipFill>
                  <pic:spPr bwMode="auto">
                    <a:xfrm>
                      <a:off x="0" y="0"/>
                      <a:ext cx="5334000" cy="2336488"/>
                    </a:xfrm>
                    <a:prstGeom prst="rect">
                      <a:avLst/>
                    </a:prstGeom>
                    <a:noFill/>
                    <a:ln w="9525">
                      <a:noFill/>
                      <a:headEnd/>
                      <a:tailEnd/>
                    </a:ln>
                  </pic:spPr>
                </pic:pic>
              </a:graphicData>
            </a:graphic>
          </wp:inline>
        </w:drawing>
      </w:r>
      <w:r>
        <w:t xml:space="preserve">  </w:t>
      </w:r>
    </w:p>
    <w:p w14:paraId="23661EE7" w14:textId="77777777" w:rsidR="003C23D2" w:rsidRDefault="009710B6">
      <w:pPr>
        <w:pStyle w:val="SourceCode"/>
      </w:pPr>
      <w:r>
        <w:rPr>
          <w:rStyle w:val="NormalTok"/>
        </w:rPr>
        <w:t>##Here is how to answer the problem using R</w:t>
      </w:r>
      <w:r>
        <w:br/>
      </w:r>
      <w:r>
        <w:rPr>
          <w:rStyle w:val="NormalTok"/>
        </w:rPr>
        <w:t>##Read in the data, note your directory will be different</w:t>
      </w:r>
      <w:r>
        <w:br/>
      </w:r>
      <w:r>
        <w:br/>
      </w:r>
      <w:r>
        <w:rPr>
          <w:rStyle w:val="NormalTok"/>
        </w:rPr>
        <w:t>edu &lt;-</w:t>
      </w:r>
      <w:r>
        <w:rPr>
          <w:rStyle w:val="StringTok"/>
        </w:rPr>
        <w:t xml:space="preserve"> </w:t>
      </w:r>
      <w:r>
        <w:rPr>
          <w:rStyle w:val="KeywordTok"/>
        </w:rPr>
        <w:t>read.csv</w:t>
      </w:r>
      <w:r>
        <w:rPr>
          <w:rStyle w:val="NormalTok"/>
        </w:rPr>
        <w:t>(</w:t>
      </w:r>
      <w:r>
        <w:rPr>
          <w:rStyle w:val="StringTok"/>
        </w:rPr>
        <w:t>'C:/Users/Charles/Documents/SMU/Online Teaching/MSDS 6371 - Statistical Foundations for Data Science/UNIT 5/HW/ex0525.csv'</w:t>
      </w:r>
      <w:r>
        <w:rPr>
          <w:rStyle w:val="NormalTok"/>
        </w:rPr>
        <w:t>)</w:t>
      </w:r>
      <w:r>
        <w:br/>
      </w:r>
      <w:r>
        <w:br/>
      </w:r>
      <w:r>
        <w:rPr>
          <w:rStyle w:val="NormalTok"/>
        </w:rPr>
        <w:t>edu</w:t>
      </w:r>
      <w:r>
        <w:rPr>
          <w:rStyle w:val="OperatorTok"/>
        </w:rPr>
        <w:t>$</w:t>
      </w:r>
      <w:r>
        <w:rPr>
          <w:rStyle w:val="NormalTok"/>
        </w:rPr>
        <w:t>log.income &lt;-</w:t>
      </w:r>
      <w:r>
        <w:rPr>
          <w:rStyle w:val="StringTok"/>
        </w:rPr>
        <w:t xml:space="preserve"> </w:t>
      </w:r>
      <w:r>
        <w:rPr>
          <w:rStyle w:val="KeywordTok"/>
        </w:rPr>
        <w:t>log</w:t>
      </w:r>
      <w:r>
        <w:rPr>
          <w:rStyle w:val="NormalTok"/>
        </w:rPr>
        <w:t>(edu</w:t>
      </w:r>
      <w:r>
        <w:rPr>
          <w:rStyle w:val="OperatorTok"/>
        </w:rPr>
        <w:t>$</w:t>
      </w:r>
      <w:r>
        <w:rPr>
          <w:rStyle w:val="NormalTok"/>
        </w:rPr>
        <w:t>Income2005)</w:t>
      </w:r>
      <w:r>
        <w:br/>
      </w:r>
      <w:r>
        <w:br/>
      </w:r>
      <w:r>
        <w:rPr>
          <w:rStyle w:val="NormalTok"/>
        </w:rPr>
        <w:t>edu.anova &lt;-</w:t>
      </w:r>
      <w:r>
        <w:rPr>
          <w:rStyle w:val="StringTok"/>
        </w:rPr>
        <w:t xml:space="preserve"> </w:t>
      </w:r>
      <w:r>
        <w:rPr>
          <w:rStyle w:val="KeywordTok"/>
        </w:rPr>
        <w:t>aov</w:t>
      </w:r>
      <w:r>
        <w:rPr>
          <w:rStyle w:val="NormalTok"/>
        </w:rPr>
        <w:t xml:space="preserve">(log.income </w:t>
      </w:r>
      <w:r>
        <w:rPr>
          <w:rStyle w:val="OperatorTok"/>
        </w:rPr>
        <w:t>~</w:t>
      </w:r>
      <w:r>
        <w:rPr>
          <w:rStyle w:val="StringTok"/>
        </w:rPr>
        <w:t xml:space="preserve"> </w:t>
      </w:r>
      <w:r>
        <w:rPr>
          <w:rStyle w:val="NormalTok"/>
        </w:rPr>
        <w:t xml:space="preserve">Educ, </w:t>
      </w:r>
      <w:r>
        <w:rPr>
          <w:rStyle w:val="DataTypeTok"/>
        </w:rPr>
        <w:t>data=</w:t>
      </w:r>
      <w:r>
        <w:rPr>
          <w:rStyle w:val="NormalTok"/>
        </w:rPr>
        <w:t>edu)</w:t>
      </w:r>
      <w:r>
        <w:br/>
      </w:r>
      <w:r>
        <w:rPr>
          <w:rStyle w:val="KeywordTok"/>
        </w:rPr>
        <w:t>summary</w:t>
      </w:r>
      <w:r>
        <w:rPr>
          <w:rStyle w:val="NormalTok"/>
        </w:rPr>
        <w:t>(edu.anova)</w:t>
      </w:r>
    </w:p>
    <w:p w14:paraId="1FBC5691" w14:textId="77777777" w:rsidR="003C23D2" w:rsidRDefault="009710B6">
      <w:pPr>
        <w:pStyle w:val="SourceCode"/>
      </w:pPr>
      <w:r>
        <w:rPr>
          <w:rStyle w:val="VerbatimChar"/>
        </w:rPr>
        <w:t xml:space="preserve">##               Df Sum Sq Mean Sq F value Pr(&gt;F)    </w:t>
      </w:r>
      <w:r>
        <w:br/>
      </w:r>
      <w:r>
        <w:rPr>
          <w:rStyle w:val="VerbatimChar"/>
        </w:rPr>
        <w:t>## Educ           4  217.7   54.41   62.87 &lt;2e-16 ***</w:t>
      </w:r>
      <w:r>
        <w:br/>
      </w:r>
      <w:r>
        <w:rPr>
          <w:rStyle w:val="VerbatimChar"/>
        </w:rPr>
        <w:t xml:space="preserve">## Residuals   2579 2232.1    0.87                   </w:t>
      </w:r>
      <w:r>
        <w:br/>
      </w:r>
      <w:r>
        <w:rPr>
          <w:rStyle w:val="VerbatimChar"/>
        </w:rPr>
        <w:t>## ---</w:t>
      </w:r>
      <w:r>
        <w:br/>
      </w:r>
      <w:r>
        <w:rPr>
          <w:rStyle w:val="VerbatimChar"/>
        </w:rPr>
        <w:t>## Signif. codes:  0 '***' 0.001 '**' 0.01 '*' 0.05 '.' 0.1 ' ' 1</w:t>
      </w:r>
    </w:p>
    <w:p w14:paraId="1751B991" w14:textId="77777777" w:rsidR="003C23D2" w:rsidRDefault="009710B6">
      <w:pPr>
        <w:pStyle w:val="FirstParagraph"/>
      </w:pPr>
      <w:r>
        <w:t> </w:t>
      </w:r>
    </w:p>
    <w:p w14:paraId="3548AEB1" w14:textId="77777777" w:rsidR="003C23D2" w:rsidRDefault="009710B6">
      <w:pPr>
        <w:pStyle w:val="BlockText"/>
      </w:pPr>
      <w:r>
        <w:rPr>
          <w:b/>
        </w:rPr>
        <w:t>To answer the second part of the question in the textbook, we will look at the difference of means here given the table, although a difference in medians could also be provided. Several SAS procedures will produce means and medians, including proc univariate (as coded above).</w:t>
      </w:r>
    </w:p>
    <w:p w14:paraId="40628CED" w14:textId="77777777" w:rsidR="003C23D2" w:rsidRDefault="009710B6">
      <w:pPr>
        <w:pStyle w:val="BlockText"/>
      </w:pPr>
      <w:r>
        <w:t>*There are many possibilities to produce means and medians… you can get even fancier code that will compute the percentage difference between each consecutive jump in education;</w:t>
      </w:r>
      <w:r>
        <w:br/>
        <w:t>proc means data = incomedata nway;</w:t>
      </w:r>
      <w:r>
        <w:br/>
        <w:t>class educ;</w:t>
      </w:r>
      <w:r>
        <w:br/>
        <w:t>var income2005;</w:t>
      </w:r>
      <w:r>
        <w:br/>
        <w:t>output out = incomesummary median = medianIncome mean = meanIncome;</w:t>
      </w:r>
      <w:r>
        <w:br/>
        <w:t>run;</w:t>
      </w:r>
      <w:r>
        <w:br/>
        <w:t>proc print data = incomesummary;</w:t>
      </w:r>
      <w:r>
        <w:br/>
      </w:r>
      <w:r>
        <w:lastRenderedPageBreak/>
        <w:t>var Educ medianIncome meanIncome;</w:t>
      </w:r>
      <w:r>
        <w:br/>
        <w:t>run;</w:t>
      </w:r>
    </w:p>
    <w:p w14:paraId="1FC524A9" w14:textId="77777777" w:rsidR="003C23D2" w:rsidRDefault="009710B6">
      <w:pPr>
        <w:pStyle w:val="FirstParagraph"/>
      </w:pPr>
      <w:r>
        <w:rPr>
          <w:noProof/>
        </w:rPr>
        <w:drawing>
          <wp:inline distT="0" distB="0" distL="0" distR="0" wp14:anchorId="233E14D2" wp14:editId="1FB181D3">
            <wp:extent cx="5334000" cy="278529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Charles/Documents/SMU/Online%20Teaching/R%20Markdown%20HW%20Solutions/Unit%205/problem1_sasmeans.png"/>
                    <pic:cNvPicPr>
                      <a:picLocks noChangeAspect="1" noChangeArrowheads="1"/>
                    </pic:cNvPicPr>
                  </pic:nvPicPr>
                  <pic:blipFill>
                    <a:blip r:embed="rId15"/>
                    <a:stretch>
                      <a:fillRect/>
                    </a:stretch>
                  </pic:blipFill>
                  <pic:spPr bwMode="auto">
                    <a:xfrm>
                      <a:off x="0" y="0"/>
                      <a:ext cx="5334000" cy="2785294"/>
                    </a:xfrm>
                    <a:prstGeom prst="rect">
                      <a:avLst/>
                    </a:prstGeom>
                    <a:noFill/>
                    <a:ln w="9525">
                      <a:noFill/>
                      <a:headEnd/>
                      <a:tailEnd/>
                    </a:ln>
                  </pic:spPr>
                </pic:pic>
              </a:graphicData>
            </a:graphic>
          </wp:inline>
        </w:drawing>
      </w:r>
    </w:p>
    <w:p w14:paraId="691C2296" w14:textId="77777777" w:rsidR="003C23D2" w:rsidRDefault="009710B6">
      <w:pPr>
        <w:pStyle w:val="Compact"/>
        <w:numPr>
          <w:ilvl w:val="0"/>
          <w:numId w:val="5"/>
        </w:numPr>
      </w:pPr>
      <w:r>
        <w:rPr>
          <w:b/>
        </w:rPr>
        <w:t>The differences are as follows:</w:t>
      </w:r>
      <w:r>
        <w:br/>
        <w:t> </w:t>
      </w:r>
    </w:p>
    <w:p w14:paraId="7767C15C" w14:textId="77777777" w:rsidR="003C23D2" w:rsidRDefault="009710B6">
      <w:pPr>
        <w:pStyle w:val="Compact"/>
        <w:numPr>
          <w:ilvl w:val="1"/>
          <w:numId w:val="6"/>
        </w:numPr>
      </w:pPr>
      <w:r>
        <w:rPr>
          <w:b/>
        </w:rPr>
        <w:t>(1 point) The estimated difference in mean income between those with less than a high school education and those with a high school degree only is $8,563.45 ($36,865.90 - $28,301.45), which is a 30.3% ($8,563.45/$28,301.45) increase in means from less than high school to only high school levels of education. The estimated difference in median incomes between those with less than a high school education and those with a high school degree only is $7,500 ($31,000 - $23,500), which is a 31.9% ($7,500/$23,500) increase in medians from less than high school to only high school levels of education.</w:t>
      </w:r>
      <w:r>
        <w:br/>
        <w:t> </w:t>
      </w:r>
    </w:p>
    <w:p w14:paraId="6271E3B3" w14:textId="77777777" w:rsidR="003C23D2" w:rsidRDefault="009710B6">
      <w:pPr>
        <w:pStyle w:val="Compact"/>
        <w:numPr>
          <w:ilvl w:val="1"/>
          <w:numId w:val="6"/>
        </w:numPr>
      </w:pPr>
      <w:r>
        <w:rPr>
          <w:b/>
        </w:rPr>
        <w:t>(1 point) The estimated difference in mean income between those with only a high school education and those with only some college is $8,011, with a 21.7% increase in means from only high school to some college only. The estimated difference in median income between those with only a high school education and those with only some college is $7,000, with a 22.6% increase in medians from only high school to some college only.</w:t>
      </w:r>
      <w:r>
        <w:br/>
        <w:t> </w:t>
      </w:r>
    </w:p>
    <w:p w14:paraId="46393ED7" w14:textId="77777777" w:rsidR="003C23D2" w:rsidRDefault="009710B6">
      <w:pPr>
        <w:pStyle w:val="Compact"/>
        <w:numPr>
          <w:ilvl w:val="1"/>
          <w:numId w:val="6"/>
        </w:numPr>
      </w:pPr>
      <w:r>
        <w:rPr>
          <w:b/>
        </w:rPr>
        <w:t>(1 point) The estimated difference in mean income between those with only some college and those with only a college degree $25,121, with a 56.0% increase in means from only some college to only a college degree. The estimated difference in median income between those with only some college and those with only a college degree $18,500, with a 48.7% increase in medians from only some college to only a college degree.</w:t>
      </w:r>
      <w:r>
        <w:br/>
        <w:t> </w:t>
      </w:r>
    </w:p>
    <w:p w14:paraId="1D2C9EC4" w14:textId="77777777" w:rsidR="003C23D2" w:rsidRDefault="009710B6" w:rsidP="00BC5847">
      <w:pPr>
        <w:pStyle w:val="Compact"/>
        <w:numPr>
          <w:ilvl w:val="1"/>
          <w:numId w:val="6"/>
        </w:numPr>
      </w:pPr>
      <w:r>
        <w:rPr>
          <w:b/>
        </w:rPr>
        <w:lastRenderedPageBreak/>
        <w:t>(1 point) The estimated difference in mean income between those with only a college degree and those with more than 16 years of education (more than a college degree) is $6,858, with a 9.8% increase in means from only college to more than college. The estimated difference in median income between those with only a college degree and those with more than 16 years of education (more than a college degree) is $4,000, with a 7.1% increase in medians from only college to more than college.</w:t>
      </w:r>
    </w:p>
    <w:p w14:paraId="53D384D1" w14:textId="77777777" w:rsidR="003C23D2" w:rsidRDefault="009710B6" w:rsidP="00F05C67">
      <w:pPr>
        <w:pStyle w:val="BlockText"/>
      </w:pPr>
      <w:r>
        <w:rPr>
          <w:b/>
        </w:rPr>
        <w:t>Scope of Inference (5 points): this is an observational study, and thus, we cannot assign causal inference to this relationship</w:t>
      </w:r>
      <w:r w:rsidR="00BC5847">
        <w:rPr>
          <w:b/>
        </w:rPr>
        <w:t>.</w:t>
      </w:r>
      <w:r>
        <w:rPr>
          <w:b/>
        </w:rPr>
        <w:t xml:space="preserve"> (</w:t>
      </w:r>
      <w:r w:rsidR="00BC5847">
        <w:rPr>
          <w:b/>
        </w:rPr>
        <w:t>E</w:t>
      </w:r>
      <w:r>
        <w:rPr>
          <w:b/>
        </w:rPr>
        <w:t>ducation does not necessarily cause the difference in income</w:t>
      </w:r>
      <w:r w:rsidR="00BC5847">
        <w:rPr>
          <w:b/>
        </w:rPr>
        <w:t>.</w:t>
      </w:r>
      <w:r>
        <w:rPr>
          <w:b/>
        </w:rPr>
        <w:t>) The NLSY is a random sample of households and</w:t>
      </w:r>
      <w:r w:rsidR="00BC5847">
        <w:rPr>
          <w:b/>
        </w:rPr>
        <w:t>,</w:t>
      </w:r>
      <w:r>
        <w:rPr>
          <w:b/>
        </w:rPr>
        <w:t xml:space="preserve"> thus</w:t>
      </w:r>
      <w:r w:rsidR="00BC5847">
        <w:rPr>
          <w:b/>
        </w:rPr>
        <w:t>,</w:t>
      </w:r>
      <w:r>
        <w:rPr>
          <w:b/>
        </w:rPr>
        <w:t xml:space="preserve"> is a random sample but not a simple random sample of subjects in the desired population. Inference can be genera</w:t>
      </w:r>
      <w:r w:rsidR="00BC5847">
        <w:rPr>
          <w:b/>
        </w:rPr>
        <w:t>liz</w:t>
      </w:r>
      <w:r>
        <w:rPr>
          <w:b/>
        </w:rPr>
        <w:t>ed to the population of areas sampled in the United States, although one should be wary of the standard deviations and standard errors estimated here. Cluster sampling of households was employed, which introduces dependency/correlation at the cluster (household) level. We will address this adjustment/calculation later in the Sampling Course.</w:t>
      </w:r>
    </w:p>
    <w:p w14:paraId="749B27EE" w14:textId="77777777" w:rsidR="003C23D2" w:rsidRDefault="009710B6">
      <w:pPr>
        <w:pStyle w:val="BlockText"/>
      </w:pPr>
      <w:r>
        <w:rPr>
          <w:b/>
        </w:rPr>
        <w:t>(1 points)</w:t>
      </w:r>
      <w:r>
        <w:t xml:space="preserve"> </w:t>
      </w:r>
      <m:oMath>
        <m:sSup>
          <m:sSupPr>
            <m:ctrlPr>
              <w:rPr>
                <w:rFonts w:ascii="Cambria Math" w:hAnsi="Cambria Math"/>
              </w:rPr>
            </m:ctrlPr>
          </m:sSupPr>
          <m:e>
            <m:r>
              <m:rPr>
                <m:sty m:val="b"/>
              </m:rPr>
              <w:rPr>
                <w:rFonts w:ascii="Cambria Math" w:hAnsi="Cambria Math"/>
              </w:rPr>
              <m:t>R</m:t>
            </m:r>
          </m:e>
          <m:sup>
            <m:r>
              <m:rPr>
                <m:sty m:val="b"/>
              </m:rPr>
              <w:rPr>
                <w:rFonts w:ascii="Cambria Math" w:hAnsi="Cambria Math"/>
              </w:rPr>
              <m:t>2</m:t>
            </m:r>
          </m:sup>
        </m:sSup>
        <m:r>
          <m:rPr>
            <m:sty m:val="b"/>
          </m:rPr>
          <w:rPr>
            <w:rFonts w:ascii="Cambria Math" w:hAnsi="Cambria Math"/>
          </w:rPr>
          <m:t>=0.08</m:t>
        </m:r>
        <m:r>
          <m:rPr>
            <m:sty m:val="b"/>
          </m:rPr>
          <w:rPr>
            <w:rFonts w:ascii="Cambria Math" w:hAnsi="Cambria Math"/>
          </w:rPr>
          <m:t>88</m:t>
        </m:r>
      </m:oMath>
      <w:r>
        <w:br/>
      </w:r>
      <w:r>
        <w:rPr>
          <w:b/>
        </w:rPr>
        <w:t>(2 points)</w:t>
      </w:r>
      <w:r>
        <w:t xml:space="preserve"> </w:t>
      </w:r>
      <m:oMath>
        <m:r>
          <m:rPr>
            <m:sty m:val="b"/>
          </m:rPr>
          <w:rPr>
            <w:rFonts w:ascii="Cambria Math" w:hAnsi="Cambria Math"/>
          </w:rPr>
          <m:t>MSE=0.865498,DF=2579</m:t>
        </m:r>
      </m:oMath>
    </w:p>
    <w:p w14:paraId="7F57C5C6" w14:textId="77777777" w:rsidR="003C23D2" w:rsidRDefault="009710B6">
      <w:pPr>
        <w:pStyle w:val="Heading2"/>
      </w:pPr>
      <w:bookmarkStart w:id="1" w:name="question-2-30-points-total"/>
      <w:bookmarkEnd w:id="1"/>
      <w:r>
        <w:t>Question 2 (30 points total)</w:t>
      </w:r>
    </w:p>
    <w:p w14:paraId="64C19B00" w14:textId="77777777" w:rsidR="00AF302F" w:rsidRPr="00AF302F" w:rsidRDefault="00AF302F" w:rsidP="00AF302F">
      <w:pPr>
        <w:pStyle w:val="BodyText"/>
      </w:pPr>
    </w:p>
    <w:p w14:paraId="37B27FD0" w14:textId="77777777" w:rsidR="00AF302F" w:rsidRDefault="00AF302F" w:rsidP="00AF302F">
      <w:pPr>
        <w:pStyle w:val="ListParagraph"/>
        <w:ind w:left="0"/>
      </w:pPr>
      <w:bookmarkStart w:id="2" w:name="_Hlk505284283"/>
      <w:r w:rsidRPr="008B65E9">
        <w:t>2.</w:t>
      </w:r>
      <w:r>
        <w:rPr>
          <w:b/>
        </w:rPr>
        <w:t xml:space="preserve">  </w:t>
      </w:r>
      <w:r w:rsidRPr="009A161B">
        <w:t>Use the</w:t>
      </w:r>
      <w:r>
        <w:rPr>
          <w:b/>
        </w:rPr>
        <w:t xml:space="preserve"> </w:t>
      </w:r>
      <w:r w:rsidRPr="008B65E9">
        <w:t xml:space="preserve">bachelor’s degree group (16) </w:t>
      </w:r>
      <w:r>
        <w:t>and</w:t>
      </w:r>
      <w:r w:rsidRPr="008B65E9">
        <w:t xml:space="preserve"> the </w:t>
      </w:r>
      <w:r>
        <w:t xml:space="preserve">more than bachelor’s </w:t>
      </w:r>
      <w:r w:rsidRPr="008B65E9">
        <w:t xml:space="preserve">degree group (&gt;16) </w:t>
      </w:r>
      <w:r>
        <w:t>to do the analysis below:</w:t>
      </w:r>
    </w:p>
    <w:p w14:paraId="55DE15D1" w14:textId="77777777" w:rsidR="00AF302F" w:rsidRDefault="00AF302F" w:rsidP="00AF302F">
      <w:pPr>
        <w:pStyle w:val="ListParagraph"/>
        <w:ind w:left="0"/>
      </w:pPr>
    </w:p>
    <w:p w14:paraId="43F7E92A" w14:textId="77777777" w:rsidR="00AF302F" w:rsidRPr="009A161B" w:rsidRDefault="00AF302F" w:rsidP="00AF302F">
      <w:pPr>
        <w:pStyle w:val="ListParagraph"/>
        <w:ind w:left="0"/>
      </w:pPr>
      <w:r w:rsidRPr="009A161B">
        <w:t>a. Evaluate if the Normality assumptions holds for the data.</w:t>
      </w:r>
    </w:p>
    <w:p w14:paraId="18B8BBDD" w14:textId="77777777" w:rsidR="00AF302F" w:rsidRPr="009A161B" w:rsidRDefault="00AF302F" w:rsidP="00AF302F">
      <w:pPr>
        <w:pStyle w:val="ListParagraph"/>
        <w:ind w:left="0"/>
      </w:pPr>
      <w:r w:rsidRPr="009A161B">
        <w:t>b. Evaluate if the equal standard deviation assumption holds for the data.</w:t>
      </w:r>
    </w:p>
    <w:p w14:paraId="020BCB54" w14:textId="77777777" w:rsidR="00AF302F" w:rsidRPr="009A161B" w:rsidRDefault="00AF302F" w:rsidP="00AF302F">
      <w:pPr>
        <w:pStyle w:val="ListParagraph"/>
        <w:ind w:left="0"/>
      </w:pPr>
      <w:r>
        <w:t>c. Why do</w:t>
      </w:r>
      <w:r w:rsidRPr="009A161B">
        <w:t xml:space="preserve"> any deviations from Normality in this data not restrict an ANOVA with this data?</w:t>
      </w:r>
    </w:p>
    <w:p w14:paraId="19841848" w14:textId="77777777" w:rsidR="00AF302F" w:rsidRPr="009A161B" w:rsidRDefault="00AF302F" w:rsidP="00AF302F">
      <w:pPr>
        <w:pStyle w:val="ListParagraph"/>
        <w:ind w:left="0"/>
      </w:pPr>
      <w:r>
        <w:t xml:space="preserve">d. </w:t>
      </w:r>
      <w:r w:rsidRPr="009A161B">
        <w:t>Manually construct the ANOVA table showing all sums of squares and the F test.</w:t>
      </w:r>
    </w:p>
    <w:p w14:paraId="7BA42F90" w14:textId="77777777" w:rsidR="00AF302F" w:rsidRDefault="00AF302F" w:rsidP="00AF302F">
      <w:pPr>
        <w:pStyle w:val="ListParagraph"/>
        <w:ind w:left="0"/>
      </w:pPr>
      <w:r>
        <w:rPr>
          <w:b/>
        </w:rPr>
        <w:t xml:space="preserve">e. </w:t>
      </w:r>
      <w:r w:rsidRPr="009A161B">
        <w:t>Compare</w:t>
      </w:r>
      <w:r>
        <w:rPr>
          <w:b/>
        </w:rPr>
        <w:t xml:space="preserve"> </w:t>
      </w:r>
      <w:r w:rsidRPr="008B65E9">
        <w:t xml:space="preserve">your final ANOVA table </w:t>
      </w:r>
      <w:r>
        <w:t xml:space="preserve">to that produced by SAS and do </w:t>
      </w:r>
      <w:proofErr w:type="gramStart"/>
      <w:r>
        <w:t xml:space="preserve">a </w:t>
      </w:r>
      <w:r w:rsidRPr="008B65E9">
        <w:t xml:space="preserve"> </w:t>
      </w:r>
      <w:r>
        <w:t>6</w:t>
      </w:r>
      <w:proofErr w:type="gramEnd"/>
      <w:r>
        <w:t>-</w:t>
      </w:r>
      <w:r w:rsidRPr="008B65E9">
        <w:t>step complete analysis</w:t>
      </w:r>
      <w:r>
        <w:t>.</w:t>
      </w:r>
    </w:p>
    <w:bookmarkEnd w:id="2"/>
    <w:p w14:paraId="5C5A3247" w14:textId="0D4A32E4" w:rsidR="004D1DE4" w:rsidRDefault="00F95B47" w:rsidP="004D1DE4">
      <w:pPr>
        <w:pStyle w:val="BodyText"/>
        <w:rPr>
          <w:b/>
        </w:rPr>
      </w:pPr>
      <w:proofErr w:type="gramStart"/>
      <w:r w:rsidRPr="00F95B47">
        <w:rPr>
          <w:b/>
        </w:rPr>
        <w:t>a.</w:t>
      </w:r>
      <w:r>
        <w:rPr>
          <w:b/>
        </w:rPr>
        <w:t xml:space="preserve">  Examine</w:t>
      </w:r>
      <w:proofErr w:type="gramEnd"/>
      <w:r>
        <w:rPr>
          <w:b/>
        </w:rPr>
        <w:t xml:space="preserve"> plots for Normality Assumption – Not Normally distributed –right skewed, but dataset is large so proceed as if Normally distributed by CLT</w:t>
      </w:r>
    </w:p>
    <w:p w14:paraId="42027D5D" w14:textId="62C4C157" w:rsidR="00F95B47" w:rsidRDefault="00F95B47" w:rsidP="004D1DE4">
      <w:pPr>
        <w:pStyle w:val="BodyText"/>
        <w:rPr>
          <w:b/>
        </w:rPr>
      </w:pPr>
      <w:r>
        <w:rPr>
          <w:noProof/>
        </w:rPr>
        <w:drawing>
          <wp:inline distT="0" distB="0" distL="0" distR="0" wp14:anchorId="3139FF9F" wp14:editId="2E54DC87">
            <wp:extent cx="3922644" cy="2206487"/>
            <wp:effectExtent l="0" t="0" r="1905" b="3810"/>
            <wp:docPr id="7" name="Histogram4.png" descr="Histogram for Income2005" title="Histogram for Incom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4.png"/>
                    <pic:cNvPicPr/>
                  </pic:nvPicPr>
                  <pic:blipFill>
                    <a:blip r:embed="rId16"/>
                    <a:stretch>
                      <a:fillRect/>
                    </a:stretch>
                  </pic:blipFill>
                  <pic:spPr>
                    <a:xfrm>
                      <a:off x="0" y="0"/>
                      <a:ext cx="3925957" cy="2208351"/>
                    </a:xfrm>
                    <a:prstGeom prst="rect">
                      <a:avLst/>
                    </a:prstGeom>
                    <a:noFill/>
                  </pic:spPr>
                </pic:pic>
              </a:graphicData>
            </a:graphic>
          </wp:inline>
        </w:drawing>
      </w:r>
    </w:p>
    <w:p w14:paraId="548FE24C" w14:textId="0EB1FE01" w:rsidR="00F95B47" w:rsidRDefault="00F95B47" w:rsidP="004D1DE4">
      <w:pPr>
        <w:pStyle w:val="BodyText"/>
        <w:rPr>
          <w:b/>
        </w:rPr>
      </w:pPr>
      <w:r>
        <w:rPr>
          <w:b/>
          <w:noProof/>
        </w:rPr>
        <w:lastRenderedPageBreak/>
        <w:drawing>
          <wp:inline distT="0" distB="0" distL="0" distR="0" wp14:anchorId="11125E02" wp14:editId="233BBF42">
            <wp:extent cx="3061252" cy="2296019"/>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343" cy="2297587"/>
                    </a:xfrm>
                    <a:prstGeom prst="rect">
                      <a:avLst/>
                    </a:prstGeom>
                    <a:noFill/>
                  </pic:spPr>
                </pic:pic>
              </a:graphicData>
            </a:graphic>
          </wp:inline>
        </w:drawing>
      </w:r>
    </w:p>
    <w:p w14:paraId="46250C5C" w14:textId="77777777" w:rsidR="00F95B47" w:rsidRDefault="00F95B47" w:rsidP="004D1DE4">
      <w:pPr>
        <w:pStyle w:val="BodyText"/>
        <w:rPr>
          <w:b/>
        </w:rPr>
      </w:pPr>
    </w:p>
    <w:p w14:paraId="165806E8" w14:textId="62AE2A68" w:rsidR="00F95B47" w:rsidRDefault="00F95B47" w:rsidP="004D1DE4">
      <w:pPr>
        <w:pStyle w:val="BodyText"/>
        <w:rPr>
          <w:b/>
        </w:rPr>
      </w:pPr>
      <w:proofErr w:type="gramStart"/>
      <w:r>
        <w:rPr>
          <w:b/>
        </w:rPr>
        <w:t xml:space="preserve">b.  </w:t>
      </w:r>
      <w:r w:rsidR="00704CE5">
        <w:rPr>
          <w:b/>
        </w:rPr>
        <w:t>Looks</w:t>
      </w:r>
      <w:proofErr w:type="gramEnd"/>
      <w:r w:rsidR="00704CE5">
        <w:rPr>
          <w:b/>
        </w:rPr>
        <w:t xml:space="preserve"> like</w:t>
      </w:r>
      <w:r w:rsidR="00382790">
        <w:rPr>
          <w:b/>
        </w:rPr>
        <w:t xml:space="preserve"> e</w:t>
      </w:r>
      <w:r>
        <w:rPr>
          <w:b/>
        </w:rPr>
        <w:t xml:space="preserve">qual standard deviations so </w:t>
      </w:r>
      <w:r w:rsidR="00704CE5">
        <w:rPr>
          <w:b/>
        </w:rPr>
        <w:t>do not have to take logs.</w:t>
      </w:r>
    </w:p>
    <w:p w14:paraId="4415DBA8" w14:textId="77777777" w:rsidR="00F95B47" w:rsidRDefault="00F95B47" w:rsidP="004D1DE4">
      <w:pPr>
        <w:pStyle w:val="BodyText"/>
        <w:rPr>
          <w:b/>
        </w:rPr>
      </w:pPr>
    </w:p>
    <w:p w14:paraId="69E2A382" w14:textId="5641E800" w:rsidR="00F95B47" w:rsidRDefault="00F95B47" w:rsidP="004D1DE4">
      <w:pPr>
        <w:pStyle w:val="BodyText"/>
        <w:rPr>
          <w:b/>
        </w:rPr>
      </w:pPr>
      <w:r>
        <w:rPr>
          <w:noProof/>
        </w:rPr>
        <w:drawing>
          <wp:inline distT="0" distB="0" distL="0" distR="0" wp14:anchorId="396E2822" wp14:editId="080F0A96">
            <wp:extent cx="3597965" cy="2698474"/>
            <wp:effectExtent l="0" t="0" r="2540" b="6985"/>
            <wp:docPr id="9" name="SGPlot3.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lot3.png"/>
                    <pic:cNvPicPr/>
                  </pic:nvPicPr>
                  <pic:blipFill>
                    <a:blip r:embed="rId18"/>
                    <a:stretch>
                      <a:fillRect/>
                    </a:stretch>
                  </pic:blipFill>
                  <pic:spPr>
                    <a:xfrm>
                      <a:off x="0" y="0"/>
                      <a:ext cx="3597965" cy="2698474"/>
                    </a:xfrm>
                    <a:prstGeom prst="rect">
                      <a:avLst/>
                    </a:prstGeom>
                    <a:noFill/>
                  </pic:spPr>
                </pic:pic>
              </a:graphicData>
            </a:graphic>
          </wp:inline>
        </w:drawing>
      </w:r>
    </w:p>
    <w:p w14:paraId="4A0DB1D2" w14:textId="22948792" w:rsidR="00F95B47" w:rsidRDefault="00A94F2A" w:rsidP="004D1DE4">
      <w:pPr>
        <w:pStyle w:val="BodyText"/>
        <w:rPr>
          <w:b/>
        </w:rPr>
      </w:pPr>
      <w:r>
        <w:rPr>
          <w:b/>
        </w:rPr>
        <w:t xml:space="preserve"> </w:t>
      </w:r>
    </w:p>
    <w:p w14:paraId="70930A03" w14:textId="120FC454" w:rsidR="00F95B47" w:rsidRDefault="00A94F2A" w:rsidP="004D1DE4">
      <w:pPr>
        <w:pStyle w:val="BodyText"/>
        <w:rPr>
          <w:b/>
        </w:rPr>
      </w:pPr>
      <w:proofErr w:type="gramStart"/>
      <w:r>
        <w:rPr>
          <w:b/>
        </w:rPr>
        <w:t>c.  This</w:t>
      </w:r>
      <w:proofErr w:type="gramEnd"/>
      <w:r>
        <w:rPr>
          <w:b/>
        </w:rPr>
        <w:t xml:space="preserve"> is a large data set so we can use the central limit theorem for normality of group means.</w:t>
      </w:r>
    </w:p>
    <w:p w14:paraId="7F59D543" w14:textId="7ED991C1" w:rsidR="00D4510B" w:rsidRDefault="00D4510B" w:rsidP="004D1DE4">
      <w:pPr>
        <w:pStyle w:val="BodyText"/>
        <w:rPr>
          <w:b/>
        </w:rPr>
      </w:pPr>
      <w:proofErr w:type="gramStart"/>
      <w:r>
        <w:rPr>
          <w:b/>
        </w:rPr>
        <w:lastRenderedPageBreak/>
        <w:t>d</w:t>
      </w:r>
      <w:proofErr w:type="gramEnd"/>
      <w:r>
        <w:rPr>
          <w:b/>
        </w:rPr>
        <w:t xml:space="preserve">. </w:t>
      </w:r>
      <w:r w:rsidR="005A2E4B" w:rsidRPr="005A2E4B">
        <w:rPr>
          <w:noProof/>
        </w:rPr>
        <w:drawing>
          <wp:inline distT="0" distB="0" distL="0" distR="0" wp14:anchorId="2DB69820" wp14:editId="623B134E">
            <wp:extent cx="6786390" cy="3734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985" cy="3752105"/>
                    </a:xfrm>
                    <a:prstGeom prst="rect">
                      <a:avLst/>
                    </a:prstGeom>
                    <a:noFill/>
                    <a:ln>
                      <a:noFill/>
                    </a:ln>
                  </pic:spPr>
                </pic:pic>
              </a:graphicData>
            </a:graphic>
          </wp:inline>
        </w:drawing>
      </w:r>
    </w:p>
    <w:p w14:paraId="02E15CFF" w14:textId="77777777" w:rsidR="00D4510B" w:rsidRDefault="00D4510B" w:rsidP="004D1DE4">
      <w:pPr>
        <w:pStyle w:val="BodyText"/>
        <w:rPr>
          <w:b/>
        </w:rPr>
      </w:pPr>
    </w:p>
    <w:tbl>
      <w:tblPr>
        <w:tblStyle w:val="sastable"/>
        <w:tblW w:w="8436" w:type="dxa"/>
        <w:jc w:val="center"/>
        <w:tblInd w:w="0" w:type="dxa"/>
        <w:tblLook w:val="04A0" w:firstRow="1" w:lastRow="0" w:firstColumn="1" w:lastColumn="0" w:noHBand="0" w:noVBand="1"/>
        <w:tblCaption w:val="Brown and Forsythe's HoV Test"/>
      </w:tblPr>
      <w:tblGrid>
        <w:gridCol w:w="1406"/>
        <w:gridCol w:w="1406"/>
        <w:gridCol w:w="1406"/>
        <w:gridCol w:w="1406"/>
        <w:gridCol w:w="1406"/>
        <w:gridCol w:w="1406"/>
      </w:tblGrid>
      <w:tr w:rsidR="005A2E4B" w14:paraId="0EB0BD87" w14:textId="77777777" w:rsidTr="00A0070F">
        <w:trPr>
          <w:cantSplit/>
          <w:tblHeader/>
          <w:jc w:val="center"/>
        </w:trPr>
        <w:tc>
          <w:tcPr>
            <w:tcW w:w="8436" w:type="dxa"/>
            <w:gridSpan w:val="6"/>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518ACFA" w14:textId="125D795F" w:rsidR="005A2E4B" w:rsidRDefault="005A2E4B" w:rsidP="00A0070F">
            <w:pPr>
              <w:pStyle w:val="sasheader"/>
              <w:keepNext/>
              <w:jc w:val="center"/>
            </w:pPr>
            <w:r w:rsidRPr="005A2E4B">
              <w:rPr>
                <w:color w:val="FF0000"/>
                <w:sz w:val="40"/>
                <w:szCs w:val="40"/>
              </w:rPr>
              <w:t>e.</w:t>
            </w:r>
            <w:r w:rsidRPr="005A2E4B">
              <w:rPr>
                <w:color w:val="FF0000"/>
              </w:rPr>
              <w:t xml:space="preserve">  </w:t>
            </w:r>
            <w:r>
              <w:t>Brown and Forsythe's Test for Homogeneity of Income2005 Variance</w:t>
            </w:r>
            <w:r>
              <w:br/>
              <w:t>ANOVA of Absolute Deviations from Group Medians</w:t>
            </w:r>
          </w:p>
        </w:tc>
      </w:tr>
      <w:tr w:rsidR="005A2E4B" w14:paraId="48BAABCD" w14:textId="77777777" w:rsidTr="00A0070F">
        <w:trPr>
          <w:cantSplit/>
          <w:tblHeader/>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D639B31" w14:textId="77777777" w:rsidR="005A2E4B" w:rsidRDefault="005A2E4B" w:rsidP="00A0070F">
            <w:pPr>
              <w:pStyle w:val="sasheader"/>
              <w:keepNext/>
            </w:pPr>
            <w:r>
              <w:t>Sourc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614574A6" w14:textId="77777777" w:rsidR="005A2E4B" w:rsidRDefault="005A2E4B" w:rsidP="00A0070F">
            <w:pPr>
              <w:pStyle w:val="sasheader"/>
              <w:keepNext/>
              <w:jc w:val="right"/>
            </w:pPr>
            <w:r>
              <w:t>DF</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4098F9F1" w14:textId="77777777" w:rsidR="005A2E4B" w:rsidRDefault="005A2E4B" w:rsidP="00A0070F">
            <w:pPr>
              <w:pStyle w:val="sasheader"/>
              <w:keepNext/>
              <w:jc w:val="right"/>
            </w:pPr>
            <w:r>
              <w:t xml:space="preserve">Sum of </w:t>
            </w:r>
            <w:r>
              <w:br/>
              <w:t>Squares</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47B97322" w14:textId="77777777" w:rsidR="005A2E4B" w:rsidRDefault="005A2E4B" w:rsidP="00A0070F">
            <w:pPr>
              <w:pStyle w:val="sasheader"/>
              <w:keepNext/>
              <w:jc w:val="right"/>
            </w:pPr>
            <w:r>
              <w:t xml:space="preserve">Mean </w:t>
            </w:r>
            <w:r>
              <w:br/>
              <w:t>Squar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082BE5D" w14:textId="77777777" w:rsidR="005A2E4B" w:rsidRDefault="005A2E4B" w:rsidP="00A0070F">
            <w:pPr>
              <w:pStyle w:val="sasheader"/>
              <w:keepNext/>
              <w:jc w:val="right"/>
            </w:pPr>
            <w:r>
              <w:t>F Valu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2CDB58D" w14:textId="77777777" w:rsidR="005A2E4B" w:rsidRDefault="005A2E4B" w:rsidP="00A0070F">
            <w:pPr>
              <w:pStyle w:val="sasheader"/>
              <w:keepNext/>
              <w:jc w:val="right"/>
            </w:pPr>
            <w:r>
              <w:t>Pr &gt; F</w:t>
            </w:r>
          </w:p>
        </w:tc>
      </w:tr>
      <w:tr w:rsidR="005A2E4B" w14:paraId="6C4D469B" w14:textId="77777777" w:rsidTr="00A0070F">
        <w:trPr>
          <w:cantSplit/>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C5DBF8C" w14:textId="77777777" w:rsidR="005A2E4B" w:rsidRDefault="005A2E4B" w:rsidP="00A0070F">
            <w:pPr>
              <w:pStyle w:val="sasrowheader"/>
              <w:keepNext/>
            </w:pPr>
            <w:r>
              <w:t>Educ</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38A4329" w14:textId="77777777" w:rsidR="005A2E4B" w:rsidRDefault="005A2E4B" w:rsidP="00A0070F">
            <w:pPr>
              <w:pStyle w:val="sasdata"/>
              <w:keepNext/>
              <w:jc w:val="right"/>
            </w:pPr>
            <w:r>
              <w:t>1</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1A3F6BEA" w14:textId="77777777" w:rsidR="005A2E4B" w:rsidRDefault="005A2E4B" w:rsidP="00A0070F">
            <w:pPr>
              <w:pStyle w:val="sasdata"/>
              <w:keepNext/>
              <w:jc w:val="right"/>
            </w:pPr>
            <w:r>
              <w:t>33830522</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E1BB8C4" w14:textId="77777777" w:rsidR="005A2E4B" w:rsidRDefault="005A2E4B" w:rsidP="00A0070F">
            <w:pPr>
              <w:pStyle w:val="sasdata"/>
              <w:keepNext/>
              <w:jc w:val="right"/>
            </w:pPr>
            <w:r>
              <w:t>33830522</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88BF8FD" w14:textId="77777777" w:rsidR="005A2E4B" w:rsidRDefault="005A2E4B" w:rsidP="00A0070F">
            <w:pPr>
              <w:pStyle w:val="sasdata"/>
              <w:keepNext/>
              <w:jc w:val="right"/>
            </w:pPr>
            <w:r>
              <w:t>0.01</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CDBEE2F" w14:textId="77777777" w:rsidR="005A2E4B" w:rsidRDefault="005A2E4B" w:rsidP="00A0070F">
            <w:pPr>
              <w:pStyle w:val="sasdata"/>
              <w:keepNext/>
              <w:jc w:val="right"/>
            </w:pPr>
            <w:r>
              <w:t>0.9129</w:t>
            </w:r>
          </w:p>
        </w:tc>
      </w:tr>
      <w:tr w:rsidR="005A2E4B" w14:paraId="63C5E4B7" w14:textId="77777777" w:rsidTr="00A0070F">
        <w:trPr>
          <w:cantSplit/>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6B9A97BA" w14:textId="77777777" w:rsidR="005A2E4B" w:rsidRDefault="005A2E4B" w:rsidP="00A0070F">
            <w:pPr>
              <w:pStyle w:val="sasrowheader"/>
              <w:keepNext/>
            </w:pPr>
            <w:r>
              <w:t>Error</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24BB984F" w14:textId="77777777" w:rsidR="005A2E4B" w:rsidRDefault="005A2E4B" w:rsidP="00A0070F">
            <w:pPr>
              <w:pStyle w:val="sasdata"/>
              <w:keepNext/>
              <w:jc w:val="right"/>
            </w:pPr>
            <w:r>
              <w:t>778</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BCECB2A" w14:textId="77777777" w:rsidR="005A2E4B" w:rsidRDefault="005A2E4B" w:rsidP="00A0070F">
            <w:pPr>
              <w:pStyle w:val="sasdata"/>
              <w:keepNext/>
              <w:jc w:val="right"/>
            </w:pPr>
            <w:r>
              <w:t>2.201E12</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754FA80" w14:textId="77777777" w:rsidR="005A2E4B" w:rsidRDefault="005A2E4B" w:rsidP="00A0070F">
            <w:pPr>
              <w:pStyle w:val="sasdata"/>
              <w:keepNext/>
              <w:jc w:val="right"/>
            </w:pPr>
            <w:r>
              <w:t>2.8288E9</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21ADE15" w14:textId="77777777" w:rsidR="005A2E4B" w:rsidRDefault="005A2E4B" w:rsidP="00A0070F">
            <w:pPr>
              <w:pStyle w:val="sasdata"/>
              <w:keepNext/>
              <w:jc w:val="right"/>
            </w:pP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BC6C6D1" w14:textId="77777777" w:rsidR="005A2E4B" w:rsidRDefault="005A2E4B" w:rsidP="00A0070F">
            <w:pPr>
              <w:pStyle w:val="sasdata"/>
              <w:keepNext/>
              <w:jc w:val="right"/>
            </w:pPr>
          </w:p>
        </w:tc>
      </w:tr>
    </w:tbl>
    <w:p w14:paraId="13529D98" w14:textId="77777777" w:rsidR="00A94F2A" w:rsidRDefault="00A94F2A" w:rsidP="004D1DE4">
      <w:pPr>
        <w:pStyle w:val="BodyText"/>
        <w:rPr>
          <w:b/>
        </w:rPr>
      </w:pPr>
    </w:p>
    <w:tbl>
      <w:tblPr>
        <w:tblStyle w:val="sastable"/>
        <w:tblW w:w="7279" w:type="dxa"/>
        <w:jc w:val="center"/>
        <w:tblInd w:w="0" w:type="dxa"/>
        <w:tblLook w:val="04A0" w:firstRow="1" w:lastRow="0" w:firstColumn="1" w:lastColumn="0" w:noHBand="0" w:noVBand="1"/>
        <w:tblCaption w:val="Overall ANOVA"/>
      </w:tblPr>
      <w:tblGrid>
        <w:gridCol w:w="1832"/>
        <w:gridCol w:w="543"/>
        <w:gridCol w:w="1509"/>
        <w:gridCol w:w="1577"/>
        <w:gridCol w:w="991"/>
        <w:gridCol w:w="827"/>
      </w:tblGrid>
      <w:tr w:rsidR="005A2E4B" w14:paraId="3A26D60D" w14:textId="77777777" w:rsidTr="00A0070F">
        <w:trPr>
          <w:cantSplit/>
          <w:tblHeader/>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1A4F039B" w14:textId="77777777" w:rsidR="005A2E4B" w:rsidRDefault="005A2E4B" w:rsidP="00A0070F">
            <w:pPr>
              <w:pStyle w:val="sasheader"/>
              <w:keepNext/>
            </w:pPr>
            <w:r>
              <w:t>Source</w:t>
            </w:r>
          </w:p>
        </w:tc>
        <w:tc>
          <w:tcPr>
            <w:tcW w:w="54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644A0DA0" w14:textId="77777777" w:rsidR="005A2E4B" w:rsidRDefault="005A2E4B" w:rsidP="00A0070F">
            <w:pPr>
              <w:pStyle w:val="sasheader"/>
              <w:keepNext/>
              <w:jc w:val="right"/>
            </w:pPr>
            <w:r>
              <w:t>DF</w:t>
            </w:r>
          </w:p>
        </w:tc>
        <w:tc>
          <w:tcPr>
            <w:tcW w:w="150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7F9956F" w14:textId="77777777" w:rsidR="005A2E4B" w:rsidRDefault="005A2E4B" w:rsidP="00A0070F">
            <w:pPr>
              <w:pStyle w:val="sasheader"/>
              <w:keepNext/>
              <w:jc w:val="right"/>
            </w:pPr>
            <w:r>
              <w:t xml:space="preserve">Sum of </w:t>
            </w:r>
            <w:r>
              <w:br/>
              <w:t>Squares</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CE682CB" w14:textId="77777777" w:rsidR="005A2E4B" w:rsidRDefault="005A2E4B" w:rsidP="00A0070F">
            <w:pPr>
              <w:pStyle w:val="sasheader"/>
              <w:keepNext/>
              <w:jc w:val="right"/>
            </w:pPr>
            <w:r>
              <w:t>Mean Square</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2345375" w14:textId="77777777" w:rsidR="005A2E4B" w:rsidRDefault="005A2E4B" w:rsidP="00A0070F">
            <w:pPr>
              <w:pStyle w:val="sasheader"/>
              <w:keepNext/>
              <w:jc w:val="right"/>
            </w:pPr>
            <w:r>
              <w:t>F Value</w:t>
            </w: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C725B57" w14:textId="77777777" w:rsidR="005A2E4B" w:rsidRDefault="005A2E4B" w:rsidP="00A0070F">
            <w:pPr>
              <w:pStyle w:val="sasheader"/>
              <w:keepNext/>
              <w:jc w:val="right"/>
            </w:pPr>
            <w:r>
              <w:t>Pr &gt; F</w:t>
            </w:r>
          </w:p>
        </w:tc>
      </w:tr>
      <w:tr w:rsidR="005A2E4B" w14:paraId="1F4183B1" w14:textId="77777777" w:rsidTr="00A0070F">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7EEE791A" w14:textId="77777777" w:rsidR="005A2E4B" w:rsidRDefault="005A2E4B" w:rsidP="00A0070F">
            <w:pPr>
              <w:pStyle w:val="sasrowheader"/>
              <w:keepNext/>
            </w:pPr>
            <w:r>
              <w:t>Model</w:t>
            </w:r>
          </w:p>
        </w:tc>
        <w:tc>
          <w:tcPr>
            <w:tcW w:w="54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1DA8C61F" w14:textId="77777777" w:rsidR="005A2E4B" w:rsidRDefault="005A2E4B" w:rsidP="00A0070F">
            <w:pPr>
              <w:pStyle w:val="sasdata"/>
              <w:keepNext/>
              <w:jc w:val="right"/>
            </w:pPr>
            <w:r>
              <w:t>1</w:t>
            </w:r>
          </w:p>
        </w:tc>
        <w:tc>
          <w:tcPr>
            <w:tcW w:w="150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EC5477C" w14:textId="77777777" w:rsidR="005A2E4B" w:rsidRDefault="005A2E4B" w:rsidP="00A0070F">
            <w:pPr>
              <w:pStyle w:val="sasdata"/>
              <w:keepNext/>
              <w:jc w:val="right"/>
            </w:pPr>
            <w:r>
              <w:t>9157143280.6</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2154510A" w14:textId="77777777" w:rsidR="005A2E4B" w:rsidRDefault="005A2E4B" w:rsidP="00A0070F">
            <w:pPr>
              <w:pStyle w:val="sasdata"/>
              <w:keepNext/>
              <w:jc w:val="right"/>
            </w:pPr>
            <w:r>
              <w:t>9157143280.6</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AB5C32D" w14:textId="77777777" w:rsidR="005A2E4B" w:rsidRDefault="005A2E4B" w:rsidP="00A0070F">
            <w:pPr>
              <w:pStyle w:val="sasdata"/>
              <w:keepNext/>
              <w:jc w:val="right"/>
            </w:pPr>
            <w:r>
              <w:t>2.18</w:t>
            </w: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A0D6751" w14:textId="77777777" w:rsidR="005A2E4B" w:rsidRDefault="005A2E4B" w:rsidP="00A0070F">
            <w:pPr>
              <w:pStyle w:val="sasdata"/>
              <w:keepNext/>
              <w:jc w:val="right"/>
            </w:pPr>
            <w:r>
              <w:t>0.1403</w:t>
            </w:r>
          </w:p>
        </w:tc>
      </w:tr>
      <w:tr w:rsidR="005A2E4B" w14:paraId="6FE3F0E9" w14:textId="77777777" w:rsidTr="00A0070F">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F65DB0B" w14:textId="77777777" w:rsidR="005A2E4B" w:rsidRDefault="005A2E4B" w:rsidP="00A0070F">
            <w:pPr>
              <w:pStyle w:val="sasrowheader"/>
              <w:keepNext/>
            </w:pPr>
            <w:r>
              <w:t>Error</w:t>
            </w:r>
          </w:p>
        </w:tc>
        <w:tc>
          <w:tcPr>
            <w:tcW w:w="54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191023F" w14:textId="77777777" w:rsidR="005A2E4B" w:rsidRDefault="005A2E4B" w:rsidP="00A0070F">
            <w:pPr>
              <w:pStyle w:val="sasdata"/>
              <w:keepNext/>
              <w:jc w:val="right"/>
            </w:pPr>
            <w:r>
              <w:t>778</w:t>
            </w:r>
          </w:p>
        </w:tc>
        <w:tc>
          <w:tcPr>
            <w:tcW w:w="150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3100F24" w14:textId="77777777" w:rsidR="005A2E4B" w:rsidRDefault="005A2E4B" w:rsidP="00A0070F">
            <w:pPr>
              <w:pStyle w:val="sasdata"/>
              <w:keepNext/>
              <w:jc w:val="right"/>
            </w:pPr>
            <w:r>
              <w:t>3.2689807E12</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A21B343" w14:textId="77777777" w:rsidR="005A2E4B" w:rsidRDefault="005A2E4B" w:rsidP="00A0070F">
            <w:pPr>
              <w:pStyle w:val="sasdata"/>
              <w:keepNext/>
              <w:jc w:val="right"/>
            </w:pPr>
            <w:r>
              <w:t>4201774622.9</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9E713B6" w14:textId="77777777" w:rsidR="005A2E4B" w:rsidRDefault="005A2E4B" w:rsidP="00A0070F">
            <w:pPr>
              <w:pStyle w:val="sasdata"/>
              <w:keepNext/>
              <w:jc w:val="right"/>
            </w:pP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0EC2F6B" w14:textId="77777777" w:rsidR="005A2E4B" w:rsidRDefault="005A2E4B" w:rsidP="00A0070F">
            <w:pPr>
              <w:pStyle w:val="sasdata"/>
              <w:keepNext/>
              <w:jc w:val="right"/>
            </w:pPr>
          </w:p>
        </w:tc>
      </w:tr>
      <w:tr w:rsidR="005A2E4B" w14:paraId="1D8B4456" w14:textId="77777777" w:rsidTr="00A0070F">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169E2112" w14:textId="77777777" w:rsidR="005A2E4B" w:rsidRDefault="005A2E4B" w:rsidP="00A0070F">
            <w:pPr>
              <w:pStyle w:val="sasrowheader"/>
              <w:keepNext/>
            </w:pPr>
            <w:r>
              <w:t>Corrected Total</w:t>
            </w:r>
          </w:p>
        </w:tc>
        <w:tc>
          <w:tcPr>
            <w:tcW w:w="543"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B675DC5" w14:textId="77777777" w:rsidR="005A2E4B" w:rsidRDefault="005A2E4B" w:rsidP="00A0070F">
            <w:pPr>
              <w:pStyle w:val="sasdata"/>
              <w:keepNext/>
              <w:jc w:val="right"/>
            </w:pPr>
            <w:r>
              <w:t>779</w:t>
            </w:r>
          </w:p>
        </w:tc>
        <w:tc>
          <w:tcPr>
            <w:tcW w:w="150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7852B2D" w14:textId="77777777" w:rsidR="005A2E4B" w:rsidRDefault="005A2E4B" w:rsidP="00A0070F">
            <w:pPr>
              <w:pStyle w:val="sasdata"/>
              <w:keepNext/>
              <w:jc w:val="right"/>
            </w:pPr>
            <w:r>
              <w:t>3.2781378E12</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2AD64AAB" w14:textId="77777777" w:rsidR="005A2E4B" w:rsidRDefault="005A2E4B" w:rsidP="00A0070F">
            <w:pPr>
              <w:pStyle w:val="sasdata"/>
              <w:keepNext/>
              <w:jc w:val="right"/>
            </w:pP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9FB5C7B" w14:textId="77777777" w:rsidR="005A2E4B" w:rsidRDefault="005A2E4B" w:rsidP="00A0070F">
            <w:pPr>
              <w:pStyle w:val="sasdata"/>
              <w:keepNext/>
              <w:jc w:val="right"/>
            </w:pP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B17DD22" w14:textId="77777777" w:rsidR="005A2E4B" w:rsidRDefault="005A2E4B" w:rsidP="00A0070F">
            <w:pPr>
              <w:pStyle w:val="sasdata"/>
              <w:keepNext/>
              <w:jc w:val="right"/>
            </w:pPr>
          </w:p>
        </w:tc>
      </w:tr>
    </w:tbl>
    <w:p w14:paraId="39E42170" w14:textId="77777777" w:rsidR="005A2E4B" w:rsidRDefault="005A2E4B" w:rsidP="004D1DE4">
      <w:pPr>
        <w:pStyle w:val="BodyText"/>
        <w:rPr>
          <w:b/>
        </w:rPr>
      </w:pPr>
    </w:p>
    <w:p w14:paraId="2BCDAFFC" w14:textId="77777777" w:rsidR="005A2E4B" w:rsidRDefault="005A2E4B" w:rsidP="004D1DE4">
      <w:pPr>
        <w:pStyle w:val="BodyText"/>
        <w:rPr>
          <w:b/>
        </w:rPr>
      </w:pPr>
    </w:p>
    <w:p w14:paraId="044E5AEC" w14:textId="77777777" w:rsidR="003C23D2" w:rsidRDefault="009710B6">
      <w:pPr>
        <w:pStyle w:val="Heading2"/>
      </w:pPr>
      <w:bookmarkStart w:id="3" w:name="question-3-30-points-total"/>
      <w:bookmarkEnd w:id="3"/>
      <w:r>
        <w:lastRenderedPageBreak/>
        <w:t>Question 3 (30 points total)</w:t>
      </w:r>
    </w:p>
    <w:p w14:paraId="1606AC75" w14:textId="77777777" w:rsidR="00530350" w:rsidRPr="00530350" w:rsidRDefault="00530350" w:rsidP="00530350">
      <w:pPr>
        <w:pStyle w:val="BodyText"/>
      </w:pPr>
    </w:p>
    <w:p w14:paraId="28654EFA" w14:textId="77777777" w:rsidR="00463DA8" w:rsidRDefault="00530350" w:rsidP="00463DA8">
      <w:pPr>
        <w:pStyle w:val="ListParagraph"/>
        <w:ind w:left="0"/>
      </w:pPr>
      <w:bookmarkStart w:id="4" w:name="_Hlk505284334"/>
      <w:r w:rsidRPr="008B65E9">
        <w:t xml:space="preserve">3.  </w:t>
      </w:r>
      <w:bookmarkEnd w:id="4"/>
      <w:r>
        <w:t>Now add the subjects with &lt; 16 years of education to the data set you used in question 2, so there are three educational levels.  Conduct an ANOVA with SAS or R and show all comparisons between the three groups.</w:t>
      </w:r>
      <w:r w:rsidR="00743BA9">
        <w:t xml:space="preserve">  Manually confirm all confidence intervals between groups using the T approach to comparisons of means in ANOVA.</w:t>
      </w:r>
      <w:r w:rsidR="00463DA8">
        <w:t xml:space="preserve">  .    For the manual calculations you will need to find the means of the three groups and the number of observations in each group.</w:t>
      </w:r>
    </w:p>
    <w:p w14:paraId="4D16E464" w14:textId="77777777" w:rsidR="00546484" w:rsidRDefault="00546484" w:rsidP="00530350">
      <w:pPr>
        <w:pStyle w:val="ListParagraph"/>
        <w:ind w:left="0"/>
      </w:pPr>
    </w:p>
    <w:p w14:paraId="0244B4E3" w14:textId="35CA0E01" w:rsidR="00546484" w:rsidRPr="00546484" w:rsidRDefault="00546484" w:rsidP="00530350">
      <w:pPr>
        <w:pStyle w:val="ListParagraph"/>
        <w:ind w:left="0"/>
        <w:rPr>
          <w:b/>
        </w:rPr>
      </w:pPr>
      <w:r w:rsidRPr="00546484">
        <w:rPr>
          <w:b/>
        </w:rPr>
        <w:t>Because this is a large dataset we use the Central Limit Theorem for the Normality of group means.</w:t>
      </w:r>
    </w:p>
    <w:p w14:paraId="20DC12CD" w14:textId="77777777" w:rsidR="00546484" w:rsidRDefault="00546484" w:rsidP="00530350">
      <w:pPr>
        <w:pStyle w:val="ListParagraph"/>
        <w:ind w:left="0"/>
      </w:pPr>
    </w:p>
    <w:p w14:paraId="1912B8E2" w14:textId="315A590F" w:rsidR="00530350" w:rsidRDefault="00546484" w:rsidP="00530350">
      <w:pPr>
        <w:pStyle w:val="ListParagraph"/>
        <w:ind w:left="0"/>
      </w:pPr>
      <w:r w:rsidRPr="00546484">
        <w:rPr>
          <w:b/>
        </w:rPr>
        <w:t>We do not have equality of variances so see if taking logs helps.</w:t>
      </w:r>
    </w:p>
    <w:p w14:paraId="7E4B684D" w14:textId="77777777" w:rsidR="00530350" w:rsidRPr="00287117" w:rsidRDefault="00530350" w:rsidP="00530350">
      <w:pPr>
        <w:pStyle w:val="ListParagraph"/>
        <w:ind w:left="0"/>
      </w:pPr>
    </w:p>
    <w:p w14:paraId="7CE9F771" w14:textId="66E94648" w:rsidR="00530350" w:rsidRDefault="00546484" w:rsidP="00530350">
      <w:pPr>
        <w:pStyle w:val="BodyText"/>
      </w:pPr>
      <w:r>
        <w:rPr>
          <w:noProof/>
        </w:rPr>
        <w:drawing>
          <wp:inline distT="0" distB="0" distL="0" distR="0" wp14:anchorId="58FB8A95" wp14:editId="4C94AFDA">
            <wp:extent cx="3966072" cy="2974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876" cy="2976761"/>
                    </a:xfrm>
                    <a:prstGeom prst="rect">
                      <a:avLst/>
                    </a:prstGeom>
                    <a:noFill/>
                  </pic:spPr>
                </pic:pic>
              </a:graphicData>
            </a:graphic>
          </wp:inline>
        </w:drawing>
      </w:r>
    </w:p>
    <w:tbl>
      <w:tblPr>
        <w:tblStyle w:val="sastable"/>
        <w:tblW w:w="8436" w:type="dxa"/>
        <w:jc w:val="center"/>
        <w:tblInd w:w="0" w:type="dxa"/>
        <w:tblLook w:val="04A0" w:firstRow="1" w:lastRow="0" w:firstColumn="1" w:lastColumn="0" w:noHBand="0" w:noVBand="1"/>
        <w:tblCaption w:val="Brown and Forsythe's HoV Test"/>
      </w:tblPr>
      <w:tblGrid>
        <w:gridCol w:w="1406"/>
        <w:gridCol w:w="1406"/>
        <w:gridCol w:w="1406"/>
        <w:gridCol w:w="1406"/>
        <w:gridCol w:w="1406"/>
        <w:gridCol w:w="1406"/>
      </w:tblGrid>
      <w:tr w:rsidR="00546484" w14:paraId="7B81B273" w14:textId="77777777" w:rsidTr="00B6518C">
        <w:trPr>
          <w:cantSplit/>
          <w:tblHeader/>
          <w:jc w:val="center"/>
        </w:trPr>
        <w:tc>
          <w:tcPr>
            <w:tcW w:w="8436" w:type="dxa"/>
            <w:gridSpan w:val="6"/>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094E77E" w14:textId="77777777" w:rsidR="00546484" w:rsidRDefault="00546484" w:rsidP="00B6518C">
            <w:pPr>
              <w:pStyle w:val="sasheader"/>
              <w:keepNext/>
              <w:jc w:val="center"/>
            </w:pPr>
            <w:r>
              <w:t>Brown and Forsythe's Test for Homogeneity of Income2005 Variance</w:t>
            </w:r>
            <w:r>
              <w:br/>
              <w:t>ANOVA of Absolute Deviations from Group Medians</w:t>
            </w:r>
          </w:p>
        </w:tc>
      </w:tr>
      <w:tr w:rsidR="00546484" w14:paraId="1CF71FAD" w14:textId="77777777" w:rsidTr="00B6518C">
        <w:trPr>
          <w:cantSplit/>
          <w:tblHeader/>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9A7DDBD" w14:textId="77777777" w:rsidR="00546484" w:rsidRDefault="00546484" w:rsidP="00B6518C">
            <w:pPr>
              <w:pStyle w:val="sasheader"/>
              <w:keepNext/>
            </w:pPr>
            <w:r>
              <w:t>Sourc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77F26E27" w14:textId="77777777" w:rsidR="00546484" w:rsidRDefault="00546484" w:rsidP="00B6518C">
            <w:pPr>
              <w:pStyle w:val="sasheader"/>
              <w:keepNext/>
              <w:jc w:val="right"/>
            </w:pPr>
            <w:r>
              <w:t>DF</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A78CDD9" w14:textId="77777777" w:rsidR="00546484" w:rsidRDefault="00546484" w:rsidP="00B6518C">
            <w:pPr>
              <w:pStyle w:val="sasheader"/>
              <w:keepNext/>
              <w:jc w:val="right"/>
            </w:pPr>
            <w:r>
              <w:t xml:space="preserve">Sum of </w:t>
            </w:r>
            <w:r>
              <w:br/>
              <w:t>Squares</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777DC516" w14:textId="77777777" w:rsidR="00546484" w:rsidRDefault="00546484" w:rsidP="00B6518C">
            <w:pPr>
              <w:pStyle w:val="sasheader"/>
              <w:keepNext/>
              <w:jc w:val="right"/>
            </w:pPr>
            <w:r>
              <w:t xml:space="preserve">Mean </w:t>
            </w:r>
            <w:r>
              <w:br/>
              <w:t>Squar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EFED33B" w14:textId="77777777" w:rsidR="00546484" w:rsidRDefault="00546484" w:rsidP="00B6518C">
            <w:pPr>
              <w:pStyle w:val="sasheader"/>
              <w:keepNext/>
              <w:jc w:val="right"/>
            </w:pPr>
            <w:r>
              <w:t>F Value</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0FA4A0A" w14:textId="77777777" w:rsidR="00546484" w:rsidRDefault="00546484" w:rsidP="00B6518C">
            <w:pPr>
              <w:pStyle w:val="sasheader"/>
              <w:keepNext/>
              <w:jc w:val="right"/>
            </w:pPr>
            <w:r>
              <w:t>Pr &gt; F</w:t>
            </w:r>
          </w:p>
        </w:tc>
      </w:tr>
      <w:tr w:rsidR="00546484" w14:paraId="47FC54AF" w14:textId="77777777" w:rsidTr="00B6518C">
        <w:trPr>
          <w:cantSplit/>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4F86F29C" w14:textId="77777777" w:rsidR="00546484" w:rsidRDefault="00546484" w:rsidP="00B6518C">
            <w:pPr>
              <w:pStyle w:val="sasrowheader"/>
              <w:keepNext/>
            </w:pPr>
            <w:r>
              <w:t>educGroup</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71629F2" w14:textId="77777777" w:rsidR="00546484" w:rsidRDefault="00546484" w:rsidP="00B6518C">
            <w:pPr>
              <w:pStyle w:val="sasdata"/>
              <w:keepNext/>
              <w:jc w:val="right"/>
            </w:pPr>
            <w:r>
              <w:t>2</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853EDEB" w14:textId="77777777" w:rsidR="00546484" w:rsidRDefault="00546484" w:rsidP="00B6518C">
            <w:pPr>
              <w:pStyle w:val="sasdata"/>
              <w:keepNext/>
              <w:jc w:val="right"/>
            </w:pPr>
            <w:r>
              <w:t>2.039E11</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6DB5BBD" w14:textId="77777777" w:rsidR="00546484" w:rsidRDefault="00546484" w:rsidP="00B6518C">
            <w:pPr>
              <w:pStyle w:val="sasdata"/>
              <w:keepNext/>
              <w:jc w:val="right"/>
            </w:pPr>
            <w:r>
              <w:t>1.02E11</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85B35CD" w14:textId="77777777" w:rsidR="00546484" w:rsidRDefault="00546484" w:rsidP="00B6518C">
            <w:pPr>
              <w:pStyle w:val="sasdata"/>
              <w:keepNext/>
              <w:jc w:val="right"/>
            </w:pPr>
            <w:r>
              <w:t>81.07</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E2BF901" w14:textId="77777777" w:rsidR="00546484" w:rsidRDefault="00546484" w:rsidP="00B6518C">
            <w:pPr>
              <w:pStyle w:val="sasdata"/>
              <w:keepNext/>
              <w:jc w:val="right"/>
            </w:pPr>
            <w:r>
              <w:t>&lt;.0001</w:t>
            </w:r>
          </w:p>
        </w:tc>
      </w:tr>
      <w:tr w:rsidR="00546484" w14:paraId="458417EF" w14:textId="77777777" w:rsidTr="00B6518C">
        <w:trPr>
          <w:cantSplit/>
          <w:jc w:val="center"/>
        </w:trPr>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64995B1" w14:textId="77777777" w:rsidR="00546484" w:rsidRDefault="00546484" w:rsidP="00B6518C">
            <w:pPr>
              <w:pStyle w:val="sasrowheader"/>
              <w:keepNext/>
            </w:pPr>
            <w:r>
              <w:t>Error</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0007228" w14:textId="77777777" w:rsidR="00546484" w:rsidRDefault="00546484" w:rsidP="00B6518C">
            <w:pPr>
              <w:pStyle w:val="sasdata"/>
              <w:keepNext/>
              <w:jc w:val="right"/>
            </w:pPr>
            <w:r>
              <w:t>2581</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C282D9D" w14:textId="77777777" w:rsidR="00546484" w:rsidRDefault="00546484" w:rsidP="00B6518C">
            <w:pPr>
              <w:pStyle w:val="sasdata"/>
              <w:keepNext/>
              <w:jc w:val="right"/>
            </w:pPr>
            <w:r>
              <w:t>3.246E12</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C6ACC01" w14:textId="77777777" w:rsidR="00546484" w:rsidRDefault="00546484" w:rsidP="00B6518C">
            <w:pPr>
              <w:pStyle w:val="sasdata"/>
              <w:keepNext/>
              <w:jc w:val="right"/>
            </w:pPr>
            <w:r>
              <w:t>1.2578E9</w:t>
            </w: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82138D4" w14:textId="77777777" w:rsidR="00546484" w:rsidRDefault="00546484" w:rsidP="00B6518C">
            <w:pPr>
              <w:pStyle w:val="sasdata"/>
              <w:keepNext/>
              <w:jc w:val="right"/>
            </w:pPr>
          </w:p>
        </w:tc>
        <w:tc>
          <w:tcPr>
            <w:tcW w:w="140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D8DD728" w14:textId="77777777" w:rsidR="00546484" w:rsidRDefault="00546484" w:rsidP="00B6518C">
            <w:pPr>
              <w:pStyle w:val="sasdata"/>
              <w:keepNext/>
              <w:jc w:val="right"/>
            </w:pPr>
          </w:p>
        </w:tc>
      </w:tr>
    </w:tbl>
    <w:p w14:paraId="462B8412" w14:textId="77777777" w:rsidR="00E24304" w:rsidRDefault="00E24304" w:rsidP="00530350">
      <w:pPr>
        <w:pStyle w:val="BodyText"/>
        <w:rPr>
          <w:b/>
        </w:rPr>
      </w:pPr>
    </w:p>
    <w:p w14:paraId="00838513" w14:textId="62D566F2" w:rsidR="00546484" w:rsidRDefault="00E24304" w:rsidP="00530350">
      <w:pPr>
        <w:pStyle w:val="BodyText"/>
        <w:rPr>
          <w:b/>
        </w:rPr>
      </w:pPr>
      <w:r w:rsidRPr="00E24304">
        <w:rPr>
          <w:b/>
        </w:rPr>
        <w:t xml:space="preserve">Taking logs does </w:t>
      </w:r>
      <w:r>
        <w:rPr>
          <w:b/>
        </w:rPr>
        <w:t>help adjust for equality of variances so do analysis with log of Income2005</w:t>
      </w:r>
      <w:r w:rsidRPr="00E24304">
        <w:rPr>
          <w:b/>
        </w:rPr>
        <w:t>.</w:t>
      </w:r>
    </w:p>
    <w:tbl>
      <w:tblPr>
        <w:tblStyle w:val="sastable"/>
        <w:tblW w:w="8278" w:type="dxa"/>
        <w:jc w:val="center"/>
        <w:tblInd w:w="0" w:type="dxa"/>
        <w:tblLook w:val="04A0" w:firstRow="1" w:lastRow="0" w:firstColumn="1" w:lastColumn="0" w:noHBand="0" w:noVBand="1"/>
        <w:tblCaption w:val="Brown and Forsythe's HoV Test"/>
      </w:tblPr>
      <w:tblGrid>
        <w:gridCol w:w="1381"/>
        <w:gridCol w:w="1379"/>
        <w:gridCol w:w="1380"/>
        <w:gridCol w:w="1379"/>
        <w:gridCol w:w="1380"/>
        <w:gridCol w:w="1379"/>
      </w:tblGrid>
      <w:tr w:rsidR="00E24304" w14:paraId="14A508D6" w14:textId="77777777" w:rsidTr="00B6518C">
        <w:trPr>
          <w:cantSplit/>
          <w:tblHeader/>
          <w:jc w:val="center"/>
        </w:trPr>
        <w:tc>
          <w:tcPr>
            <w:tcW w:w="8278" w:type="dxa"/>
            <w:gridSpan w:val="6"/>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82BD55D" w14:textId="77777777" w:rsidR="00E24304" w:rsidRDefault="00E24304" w:rsidP="00B6518C">
            <w:pPr>
              <w:pStyle w:val="sasheader"/>
              <w:keepNext/>
              <w:jc w:val="center"/>
            </w:pPr>
            <w:r>
              <w:lastRenderedPageBreak/>
              <w:t>Brown and Forsythe's Test for Homogeneity of logIncome Variance</w:t>
            </w:r>
            <w:r>
              <w:br/>
              <w:t>ANOVA of Absolute Deviations from Group Medians</w:t>
            </w:r>
          </w:p>
        </w:tc>
      </w:tr>
      <w:tr w:rsidR="00E24304" w14:paraId="37066836" w14:textId="77777777" w:rsidTr="00B6518C">
        <w:trPr>
          <w:cantSplit/>
          <w:tblHeader/>
          <w:jc w:val="center"/>
        </w:trPr>
        <w:tc>
          <w:tcPr>
            <w:tcW w:w="138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1A50A820" w14:textId="77777777" w:rsidR="00E24304" w:rsidRDefault="00E24304" w:rsidP="00B6518C">
            <w:pPr>
              <w:pStyle w:val="sasheader"/>
              <w:keepNext/>
            </w:pPr>
            <w:r>
              <w:t>Source</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34E97D0" w14:textId="77777777" w:rsidR="00E24304" w:rsidRDefault="00E24304" w:rsidP="00B6518C">
            <w:pPr>
              <w:pStyle w:val="sasheader"/>
              <w:keepNext/>
              <w:jc w:val="right"/>
            </w:pPr>
            <w:r>
              <w:t>DF</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1922C548" w14:textId="77777777" w:rsidR="00E24304" w:rsidRDefault="00E24304" w:rsidP="00B6518C">
            <w:pPr>
              <w:pStyle w:val="sasheader"/>
              <w:keepNext/>
              <w:jc w:val="right"/>
            </w:pPr>
            <w:r>
              <w:t xml:space="preserve">Sum of </w:t>
            </w:r>
            <w:r>
              <w:br/>
              <w:t>Squares</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65F70FE7" w14:textId="77777777" w:rsidR="00E24304" w:rsidRDefault="00E24304" w:rsidP="00B6518C">
            <w:pPr>
              <w:pStyle w:val="sasheader"/>
              <w:keepNext/>
              <w:jc w:val="right"/>
            </w:pPr>
            <w:r>
              <w:t xml:space="preserve">Mean </w:t>
            </w:r>
            <w:r>
              <w:br/>
              <w:t>Square</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22A0C53" w14:textId="77777777" w:rsidR="00E24304" w:rsidRDefault="00E24304" w:rsidP="00B6518C">
            <w:pPr>
              <w:pStyle w:val="sasheader"/>
              <w:keepNext/>
              <w:jc w:val="right"/>
            </w:pPr>
            <w:r>
              <w:t>F Value</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3227AC36" w14:textId="77777777" w:rsidR="00E24304" w:rsidRDefault="00E24304" w:rsidP="00B6518C">
            <w:pPr>
              <w:pStyle w:val="sasheader"/>
              <w:keepNext/>
              <w:jc w:val="right"/>
            </w:pPr>
            <w:r>
              <w:t>Pr &gt; F</w:t>
            </w:r>
          </w:p>
        </w:tc>
      </w:tr>
      <w:tr w:rsidR="00E24304" w14:paraId="4A74FA63" w14:textId="77777777" w:rsidTr="00B6518C">
        <w:trPr>
          <w:cantSplit/>
          <w:jc w:val="center"/>
        </w:trPr>
        <w:tc>
          <w:tcPr>
            <w:tcW w:w="138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BD8BC3B" w14:textId="77777777" w:rsidR="00E24304" w:rsidRDefault="00E24304" w:rsidP="00B6518C">
            <w:pPr>
              <w:pStyle w:val="sasrowheader"/>
              <w:keepNext/>
            </w:pPr>
            <w:r>
              <w:t>educGroup</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14B9EA65" w14:textId="77777777" w:rsidR="00E24304" w:rsidRDefault="00E24304" w:rsidP="00B6518C">
            <w:pPr>
              <w:pStyle w:val="sasdata"/>
              <w:keepNext/>
              <w:jc w:val="right"/>
            </w:pPr>
            <w:r>
              <w:t>2</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B61D8B1" w14:textId="77777777" w:rsidR="00E24304" w:rsidRDefault="00E24304" w:rsidP="00B6518C">
            <w:pPr>
              <w:pStyle w:val="sasdata"/>
              <w:keepNext/>
              <w:jc w:val="right"/>
            </w:pPr>
            <w:r>
              <w:t>0.5446</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3C2DA64" w14:textId="77777777" w:rsidR="00E24304" w:rsidRDefault="00E24304" w:rsidP="00B6518C">
            <w:pPr>
              <w:pStyle w:val="sasdata"/>
              <w:keepNext/>
              <w:jc w:val="right"/>
            </w:pPr>
            <w:r>
              <w:t>0.2723</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540EADF" w14:textId="77777777" w:rsidR="00E24304" w:rsidRDefault="00E24304" w:rsidP="00B6518C">
            <w:pPr>
              <w:pStyle w:val="sasdata"/>
              <w:keepNext/>
              <w:jc w:val="right"/>
            </w:pPr>
            <w:r>
              <w:t>0.59</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67F3DDC" w14:textId="77777777" w:rsidR="00E24304" w:rsidRDefault="00E24304" w:rsidP="00B6518C">
            <w:pPr>
              <w:pStyle w:val="sasdata"/>
              <w:keepNext/>
              <w:jc w:val="right"/>
            </w:pPr>
            <w:r>
              <w:t>0.5554</w:t>
            </w:r>
          </w:p>
        </w:tc>
      </w:tr>
      <w:tr w:rsidR="00E24304" w14:paraId="341C8BCA" w14:textId="77777777" w:rsidTr="00B6518C">
        <w:trPr>
          <w:cantSplit/>
          <w:jc w:val="center"/>
        </w:trPr>
        <w:tc>
          <w:tcPr>
            <w:tcW w:w="138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4B67D2A" w14:textId="77777777" w:rsidR="00E24304" w:rsidRDefault="00E24304" w:rsidP="00B6518C">
            <w:pPr>
              <w:pStyle w:val="sasrowheader"/>
              <w:keepNext/>
            </w:pPr>
            <w:r>
              <w:t>Error</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7EC5586" w14:textId="77777777" w:rsidR="00E24304" w:rsidRDefault="00E24304" w:rsidP="00B6518C">
            <w:pPr>
              <w:pStyle w:val="sasdata"/>
              <w:keepNext/>
              <w:jc w:val="right"/>
            </w:pPr>
            <w:r>
              <w:t>2581</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099E864" w14:textId="77777777" w:rsidR="00E24304" w:rsidRDefault="00E24304" w:rsidP="00B6518C">
            <w:pPr>
              <w:pStyle w:val="sasdata"/>
              <w:keepNext/>
              <w:jc w:val="right"/>
            </w:pPr>
            <w:r>
              <w:t>1194.8</w:t>
            </w: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B75480D" w14:textId="77777777" w:rsidR="00E24304" w:rsidRDefault="00E24304" w:rsidP="00B6518C">
            <w:pPr>
              <w:pStyle w:val="sasdata"/>
              <w:keepNext/>
              <w:jc w:val="right"/>
            </w:pPr>
            <w:r>
              <w:t>0.4629</w:t>
            </w:r>
          </w:p>
        </w:tc>
        <w:tc>
          <w:tcPr>
            <w:tcW w:w="1380"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D5A0100" w14:textId="77777777" w:rsidR="00E24304" w:rsidRDefault="00E24304" w:rsidP="00B6518C">
            <w:pPr>
              <w:pStyle w:val="sasdata"/>
              <w:keepNext/>
              <w:jc w:val="right"/>
            </w:pPr>
          </w:p>
        </w:tc>
        <w:tc>
          <w:tcPr>
            <w:tcW w:w="1379"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0E53484" w14:textId="77777777" w:rsidR="00E24304" w:rsidRDefault="00E24304" w:rsidP="00B6518C">
            <w:pPr>
              <w:pStyle w:val="sasdata"/>
              <w:keepNext/>
              <w:jc w:val="right"/>
            </w:pPr>
          </w:p>
        </w:tc>
      </w:tr>
    </w:tbl>
    <w:p w14:paraId="604E2962" w14:textId="77777777" w:rsidR="00E24304" w:rsidRDefault="00E24304" w:rsidP="00530350">
      <w:pPr>
        <w:pStyle w:val="BodyText"/>
        <w:rPr>
          <w:b/>
        </w:rPr>
      </w:pPr>
    </w:p>
    <w:p w14:paraId="4FD3DD1A" w14:textId="115D02A3" w:rsidR="00E24304" w:rsidRDefault="00E24304" w:rsidP="00530350">
      <w:pPr>
        <w:pStyle w:val="BodyText"/>
        <w:rPr>
          <w:b/>
        </w:rPr>
      </w:pPr>
      <w:r>
        <w:rPr>
          <w:noProof/>
        </w:rPr>
        <w:drawing>
          <wp:inline distT="0" distB="0" distL="0" distR="0" wp14:anchorId="383AE63B" wp14:editId="79BF9F06">
            <wp:extent cx="5943600" cy="4457700"/>
            <wp:effectExtent l="0" t="0" r="0" b="0"/>
            <wp:docPr id="13" name="BoxPlot20.png" descr="Fit Plot for logIncome by educGroup" title="Fit Plot for logIncome by educ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20.png"/>
                    <pic:cNvPicPr/>
                  </pic:nvPicPr>
                  <pic:blipFill>
                    <a:blip r:embed="rId21"/>
                    <a:stretch>
                      <a:fillRect/>
                    </a:stretch>
                  </pic:blipFill>
                  <pic:spPr>
                    <a:xfrm>
                      <a:off x="0" y="0"/>
                      <a:ext cx="5943600" cy="4457700"/>
                    </a:xfrm>
                    <a:prstGeom prst="rect">
                      <a:avLst/>
                    </a:prstGeom>
                    <a:noFill/>
                  </pic:spPr>
                </pic:pic>
              </a:graphicData>
            </a:graphic>
          </wp:inline>
        </w:drawing>
      </w:r>
    </w:p>
    <w:p w14:paraId="4744A689" w14:textId="77777777" w:rsidR="00E24304" w:rsidRDefault="00E24304" w:rsidP="00530350">
      <w:pPr>
        <w:pStyle w:val="BodyText"/>
        <w:rPr>
          <w:b/>
        </w:rPr>
      </w:pPr>
    </w:p>
    <w:p w14:paraId="2FB5AB44" w14:textId="5E9583F2" w:rsidR="00E24304" w:rsidRDefault="00E24304" w:rsidP="00530350">
      <w:pPr>
        <w:pStyle w:val="BodyText"/>
        <w:rPr>
          <w:b/>
        </w:rPr>
      </w:pPr>
      <w:proofErr w:type="gramStart"/>
      <w:r>
        <w:rPr>
          <w:b/>
        </w:rPr>
        <w:t xml:space="preserve">Analysis using </w:t>
      </w:r>
      <w:proofErr w:type="spellStart"/>
      <w:r>
        <w:rPr>
          <w:b/>
        </w:rPr>
        <w:t>Anova</w:t>
      </w:r>
      <w:proofErr w:type="spellEnd"/>
      <w:r>
        <w:rPr>
          <w:b/>
        </w:rPr>
        <w:t xml:space="preserve"> and t-tests with log of Income2005.</w:t>
      </w:r>
      <w:proofErr w:type="gramEnd"/>
      <w:r>
        <w:rPr>
          <w:b/>
        </w:rPr>
        <w:t xml:space="preserve"> </w:t>
      </w:r>
    </w:p>
    <w:p w14:paraId="04355DE4" w14:textId="77777777" w:rsidR="00E24304" w:rsidRDefault="00E24304" w:rsidP="00530350">
      <w:pPr>
        <w:pStyle w:val="BodyText"/>
        <w:rPr>
          <w:b/>
        </w:rPr>
      </w:pPr>
    </w:p>
    <w:tbl>
      <w:tblPr>
        <w:tblStyle w:val="sastable"/>
        <w:tblW w:w="7257" w:type="dxa"/>
        <w:jc w:val="center"/>
        <w:tblInd w:w="0" w:type="dxa"/>
        <w:tblLook w:val="04A0" w:firstRow="1" w:lastRow="0" w:firstColumn="1" w:lastColumn="0" w:noHBand="0" w:noVBand="1"/>
        <w:tblCaption w:val="Overall ANOVA"/>
      </w:tblPr>
      <w:tblGrid>
        <w:gridCol w:w="1832"/>
        <w:gridCol w:w="654"/>
        <w:gridCol w:w="1376"/>
        <w:gridCol w:w="1577"/>
        <w:gridCol w:w="991"/>
        <w:gridCol w:w="827"/>
      </w:tblGrid>
      <w:tr w:rsidR="004936B4" w14:paraId="560A044C" w14:textId="77777777" w:rsidTr="00B6518C">
        <w:trPr>
          <w:cantSplit/>
          <w:tblHeader/>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5E5DC9F" w14:textId="77777777" w:rsidR="004936B4" w:rsidRDefault="004936B4" w:rsidP="00B6518C">
            <w:pPr>
              <w:pStyle w:val="sasheader"/>
              <w:keepNext/>
            </w:pPr>
            <w:r>
              <w:lastRenderedPageBreak/>
              <w:t>Source</w:t>
            </w:r>
          </w:p>
        </w:tc>
        <w:tc>
          <w:tcPr>
            <w:tcW w:w="654"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E4D8299" w14:textId="77777777" w:rsidR="004936B4" w:rsidRDefault="004936B4" w:rsidP="00B6518C">
            <w:pPr>
              <w:pStyle w:val="sasheader"/>
              <w:keepNext/>
              <w:jc w:val="right"/>
            </w:pPr>
            <w:r>
              <w:t>DF</w:t>
            </w:r>
          </w:p>
        </w:tc>
        <w:tc>
          <w:tcPr>
            <w:tcW w:w="137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E980252" w14:textId="77777777" w:rsidR="004936B4" w:rsidRDefault="004936B4" w:rsidP="00B6518C">
            <w:pPr>
              <w:pStyle w:val="sasheader"/>
              <w:keepNext/>
              <w:jc w:val="right"/>
            </w:pPr>
            <w:r>
              <w:t xml:space="preserve">Sum of </w:t>
            </w:r>
            <w:r>
              <w:br/>
              <w:t>Squares</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089DDC5C" w14:textId="77777777" w:rsidR="004936B4" w:rsidRDefault="004936B4" w:rsidP="00B6518C">
            <w:pPr>
              <w:pStyle w:val="sasheader"/>
              <w:keepNext/>
              <w:jc w:val="right"/>
            </w:pPr>
            <w:r>
              <w:t>Mean Square</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B1B5D5C" w14:textId="77777777" w:rsidR="004936B4" w:rsidRDefault="004936B4" w:rsidP="00B6518C">
            <w:pPr>
              <w:pStyle w:val="sasheader"/>
              <w:keepNext/>
              <w:jc w:val="right"/>
            </w:pPr>
            <w:r>
              <w:t>F Value</w:t>
            </w: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3D96524" w14:textId="77777777" w:rsidR="004936B4" w:rsidRDefault="004936B4" w:rsidP="00B6518C">
            <w:pPr>
              <w:pStyle w:val="sasheader"/>
              <w:keepNext/>
              <w:jc w:val="right"/>
            </w:pPr>
            <w:r>
              <w:t>Pr &gt; F</w:t>
            </w:r>
          </w:p>
        </w:tc>
      </w:tr>
      <w:tr w:rsidR="004936B4" w14:paraId="52F21BD7" w14:textId="77777777" w:rsidTr="00B6518C">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5953B8DD" w14:textId="77777777" w:rsidR="004936B4" w:rsidRDefault="004936B4" w:rsidP="00B6518C">
            <w:pPr>
              <w:pStyle w:val="sasrowheader"/>
              <w:keepNext/>
            </w:pPr>
            <w:r>
              <w:t>Model</w:t>
            </w:r>
          </w:p>
        </w:tc>
        <w:tc>
          <w:tcPr>
            <w:tcW w:w="654"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BE7EDA5" w14:textId="77777777" w:rsidR="004936B4" w:rsidRDefault="004936B4" w:rsidP="00B6518C">
            <w:pPr>
              <w:pStyle w:val="sasdata"/>
              <w:keepNext/>
              <w:jc w:val="right"/>
            </w:pPr>
            <w:r>
              <w:t>2</w:t>
            </w:r>
          </w:p>
        </w:tc>
        <w:tc>
          <w:tcPr>
            <w:tcW w:w="137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0B94BA59" w14:textId="77777777" w:rsidR="004936B4" w:rsidRDefault="004936B4" w:rsidP="00B6518C">
            <w:pPr>
              <w:pStyle w:val="sasdata"/>
              <w:keepNext/>
              <w:jc w:val="right"/>
            </w:pPr>
            <w:r>
              <w:t>187.714612</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63BD8EEB" w14:textId="77777777" w:rsidR="004936B4" w:rsidRDefault="004936B4" w:rsidP="00B6518C">
            <w:pPr>
              <w:pStyle w:val="sasdata"/>
              <w:keepNext/>
              <w:jc w:val="right"/>
            </w:pPr>
            <w:r>
              <w:t>93.857306</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A20BC1D" w14:textId="77777777" w:rsidR="004936B4" w:rsidRDefault="004936B4" w:rsidP="00B6518C">
            <w:pPr>
              <w:pStyle w:val="sasdata"/>
              <w:keepNext/>
              <w:jc w:val="right"/>
            </w:pPr>
            <w:r>
              <w:t>107.09</w:t>
            </w: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4DD9035" w14:textId="77777777" w:rsidR="004936B4" w:rsidRDefault="004936B4" w:rsidP="00B6518C">
            <w:pPr>
              <w:pStyle w:val="sasdata"/>
              <w:keepNext/>
              <w:jc w:val="right"/>
            </w:pPr>
            <w:r>
              <w:t>&lt;.0001</w:t>
            </w:r>
          </w:p>
        </w:tc>
      </w:tr>
      <w:tr w:rsidR="004936B4" w14:paraId="30C58F9B" w14:textId="77777777" w:rsidTr="00B6518C">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D22F819" w14:textId="77777777" w:rsidR="004936B4" w:rsidRDefault="004936B4" w:rsidP="00B6518C">
            <w:pPr>
              <w:pStyle w:val="sasrowheader"/>
              <w:keepNext/>
            </w:pPr>
            <w:r>
              <w:t>Error</w:t>
            </w:r>
          </w:p>
        </w:tc>
        <w:tc>
          <w:tcPr>
            <w:tcW w:w="654"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194ADA0" w14:textId="77777777" w:rsidR="004936B4" w:rsidRDefault="004936B4" w:rsidP="00B6518C">
            <w:pPr>
              <w:pStyle w:val="sasdata"/>
              <w:keepNext/>
              <w:jc w:val="right"/>
            </w:pPr>
            <w:r>
              <w:t>2581</w:t>
            </w:r>
          </w:p>
        </w:tc>
        <w:tc>
          <w:tcPr>
            <w:tcW w:w="137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2FD5A519" w14:textId="77777777" w:rsidR="004936B4" w:rsidRDefault="004936B4" w:rsidP="00B6518C">
            <w:pPr>
              <w:pStyle w:val="sasdata"/>
              <w:keepNext/>
              <w:jc w:val="right"/>
            </w:pPr>
            <w:r>
              <w:t>2262.059556</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322B7EFC" w14:textId="77777777" w:rsidR="004936B4" w:rsidRDefault="004936B4" w:rsidP="00B6518C">
            <w:pPr>
              <w:pStyle w:val="sasdata"/>
              <w:keepNext/>
              <w:jc w:val="right"/>
            </w:pPr>
            <w:r>
              <w:t>0.876428</w:t>
            </w: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49B3474A" w14:textId="77777777" w:rsidR="004936B4" w:rsidRDefault="004936B4" w:rsidP="00B6518C">
            <w:pPr>
              <w:pStyle w:val="sasdata"/>
              <w:keepNext/>
              <w:jc w:val="right"/>
            </w:pP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DC2AF21" w14:textId="77777777" w:rsidR="004936B4" w:rsidRDefault="004936B4" w:rsidP="00B6518C">
            <w:pPr>
              <w:pStyle w:val="sasdata"/>
              <w:keepNext/>
              <w:jc w:val="right"/>
            </w:pPr>
          </w:p>
        </w:tc>
      </w:tr>
      <w:tr w:rsidR="004936B4" w14:paraId="01411DBE" w14:textId="77777777" w:rsidTr="00B6518C">
        <w:trPr>
          <w:cantSplit/>
          <w:jc w:val="center"/>
        </w:trPr>
        <w:tc>
          <w:tcPr>
            <w:tcW w:w="1832"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EEECE1" w:themeFill="light2"/>
            <w:tcMar>
              <w:top w:w="20" w:type="dxa"/>
              <w:left w:w="20" w:type="dxa"/>
              <w:bottom w:w="20" w:type="dxa"/>
              <w:right w:w="20" w:type="dxa"/>
            </w:tcMar>
            <w:vAlign w:val="bottom"/>
          </w:tcPr>
          <w:p w14:paraId="26230880" w14:textId="77777777" w:rsidR="004936B4" w:rsidRDefault="004936B4" w:rsidP="00B6518C">
            <w:pPr>
              <w:pStyle w:val="sasrowheader"/>
              <w:keepNext/>
            </w:pPr>
            <w:r>
              <w:t>Corrected Total</w:t>
            </w:r>
          </w:p>
        </w:tc>
        <w:tc>
          <w:tcPr>
            <w:tcW w:w="654"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2909CC26" w14:textId="77777777" w:rsidR="004936B4" w:rsidRDefault="004936B4" w:rsidP="00B6518C">
            <w:pPr>
              <w:pStyle w:val="sasdata"/>
              <w:keepNext/>
              <w:jc w:val="right"/>
            </w:pPr>
            <w:r>
              <w:t>2583</w:t>
            </w:r>
          </w:p>
        </w:tc>
        <w:tc>
          <w:tcPr>
            <w:tcW w:w="1376"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7E9A9BD" w14:textId="77777777" w:rsidR="004936B4" w:rsidRDefault="004936B4" w:rsidP="00B6518C">
            <w:pPr>
              <w:pStyle w:val="sasdata"/>
              <w:keepNext/>
              <w:jc w:val="right"/>
            </w:pPr>
            <w:r>
              <w:t>2449.774168</w:t>
            </w:r>
          </w:p>
        </w:tc>
        <w:tc>
          <w:tcPr>
            <w:tcW w:w="157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A21B2FE" w14:textId="77777777" w:rsidR="004936B4" w:rsidRDefault="004936B4" w:rsidP="00B6518C">
            <w:pPr>
              <w:pStyle w:val="sasdata"/>
              <w:keepNext/>
              <w:jc w:val="right"/>
            </w:pPr>
          </w:p>
        </w:tc>
        <w:tc>
          <w:tcPr>
            <w:tcW w:w="991"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59DC935D" w14:textId="77777777" w:rsidR="004936B4" w:rsidRDefault="004936B4" w:rsidP="00B6518C">
            <w:pPr>
              <w:pStyle w:val="sasdata"/>
              <w:keepNext/>
              <w:jc w:val="right"/>
            </w:pPr>
          </w:p>
        </w:tc>
        <w:tc>
          <w:tcPr>
            <w:tcW w:w="827" w:type="dxa"/>
            <w:tcBorders>
              <w:top w:val="single" w:sz="6" w:space="0" w:color="1F497D" w:themeColor="dark2"/>
              <w:left w:val="single" w:sz="6" w:space="0" w:color="auto"/>
              <w:bottom w:val="single" w:sz="6" w:space="0" w:color="1F497D" w:themeColor="dark2"/>
              <w:right w:val="single" w:sz="6" w:space="0" w:color="1F497D" w:themeColor="dark2"/>
            </w:tcBorders>
            <w:shd w:val="clear" w:color="auto" w:fill="FFFFFF" w:themeFill="light1"/>
            <w:tcMar>
              <w:top w:w="20" w:type="dxa"/>
              <w:left w:w="20" w:type="dxa"/>
              <w:bottom w:w="20" w:type="dxa"/>
              <w:right w:w="20" w:type="dxa"/>
            </w:tcMar>
            <w:vAlign w:val="bottom"/>
          </w:tcPr>
          <w:p w14:paraId="7E0E2F7F" w14:textId="77777777" w:rsidR="004936B4" w:rsidRDefault="004936B4" w:rsidP="00B6518C">
            <w:pPr>
              <w:pStyle w:val="sasdata"/>
              <w:keepNext/>
              <w:jc w:val="right"/>
            </w:pPr>
          </w:p>
        </w:tc>
      </w:tr>
    </w:tbl>
    <w:p w14:paraId="0E5FA5A9" w14:textId="77777777" w:rsidR="00E24304" w:rsidRDefault="00E24304" w:rsidP="00530350">
      <w:pPr>
        <w:pStyle w:val="BodyText"/>
        <w:rPr>
          <w:b/>
        </w:rPr>
      </w:pPr>
    </w:p>
    <w:p w14:paraId="3A1EA637" w14:textId="3BD3B518" w:rsidR="004936B4" w:rsidRDefault="004936B4" w:rsidP="00530350">
      <w:pPr>
        <w:pStyle w:val="BodyText"/>
        <w:rPr>
          <w:b/>
        </w:rPr>
      </w:pPr>
      <w:r>
        <w:rPr>
          <w:b/>
        </w:rPr>
        <w:t xml:space="preserve">There are differences between groups 3 and 1, 2 and 1, 1 and 3, and 1 and 2 from looking at confidence intervals using t-values.  Group 1 is &lt; 16 group, Group 2 is 16 </w:t>
      </w:r>
      <w:proofErr w:type="gramStart"/>
      <w:r>
        <w:rPr>
          <w:b/>
        </w:rPr>
        <w:t>group</w:t>
      </w:r>
      <w:proofErr w:type="gramEnd"/>
      <w:r w:rsidR="00C14599">
        <w:rPr>
          <w:b/>
        </w:rPr>
        <w:t>,</w:t>
      </w:r>
      <w:r>
        <w:rPr>
          <w:b/>
        </w:rPr>
        <w:t xml:space="preserve"> and Group 3 is &gt; 16 group.</w:t>
      </w:r>
    </w:p>
    <w:p w14:paraId="5B7E41A8" w14:textId="74B6FCE0" w:rsidR="002C1D34" w:rsidRDefault="002C1D34" w:rsidP="00530350">
      <w:pPr>
        <w:pStyle w:val="BodyText"/>
        <w:rPr>
          <w:b/>
        </w:rPr>
      </w:pPr>
      <w:bookmarkStart w:id="5" w:name="_GoBack"/>
      <w:bookmarkEnd w:id="5"/>
    </w:p>
    <w:p w14:paraId="3FC21666" w14:textId="77777777" w:rsidR="004936B4" w:rsidRDefault="004936B4" w:rsidP="00530350">
      <w:pPr>
        <w:pStyle w:val="BodyText"/>
        <w:rPr>
          <w:b/>
        </w:rPr>
      </w:pPr>
    </w:p>
    <w:p w14:paraId="06E46F1D" w14:textId="5A827A2C" w:rsidR="00527B79" w:rsidRDefault="00527B79" w:rsidP="00530350">
      <w:pPr>
        <w:pStyle w:val="BodyText"/>
        <w:rPr>
          <w:b/>
          <w:color w:val="FF0000"/>
          <w:sz w:val="32"/>
          <w:szCs w:val="32"/>
        </w:rPr>
      </w:pPr>
      <w:r w:rsidRPr="00527B79">
        <w:rPr>
          <w:b/>
          <w:color w:val="FF0000"/>
          <w:sz w:val="32"/>
          <w:szCs w:val="32"/>
        </w:rPr>
        <w:t>NOTE:  For R code for questions 2 and 3, see file session5.R.  Replace data set and values for the response variables with logs as appropriate.</w:t>
      </w:r>
    </w:p>
    <w:p w14:paraId="5BD605B5" w14:textId="4288970D" w:rsidR="009D7D20" w:rsidRPr="00527B79" w:rsidRDefault="009D7D20" w:rsidP="00530350">
      <w:pPr>
        <w:pStyle w:val="BodyText"/>
        <w:rPr>
          <w:b/>
          <w:color w:val="FF0000"/>
          <w:sz w:val="32"/>
          <w:szCs w:val="32"/>
        </w:rPr>
      </w:pPr>
      <w:r w:rsidRPr="009D7D20">
        <w:drawing>
          <wp:inline distT="0" distB="0" distL="0" distR="0" wp14:anchorId="1A3A2FB0" wp14:editId="46C1EA91">
            <wp:extent cx="5943600" cy="36115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1503"/>
                    </a:xfrm>
                    <a:prstGeom prst="rect">
                      <a:avLst/>
                    </a:prstGeom>
                    <a:noFill/>
                    <a:ln>
                      <a:noFill/>
                    </a:ln>
                  </pic:spPr>
                </pic:pic>
              </a:graphicData>
            </a:graphic>
          </wp:inline>
        </w:drawing>
      </w:r>
    </w:p>
    <w:sectPr w:rsidR="009D7D20" w:rsidRPr="00527B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791E" w14:textId="77777777" w:rsidR="00DF4D52" w:rsidRDefault="00DF4D52">
      <w:pPr>
        <w:spacing w:after="0"/>
      </w:pPr>
      <w:r>
        <w:separator/>
      </w:r>
    </w:p>
  </w:endnote>
  <w:endnote w:type="continuationSeparator" w:id="0">
    <w:p w14:paraId="6360E96E" w14:textId="77777777" w:rsidR="00DF4D52" w:rsidRDefault="00DF4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D5DC" w14:textId="77777777" w:rsidR="00DF4D52" w:rsidRDefault="00DF4D52">
      <w:r>
        <w:separator/>
      </w:r>
    </w:p>
  </w:footnote>
  <w:footnote w:type="continuationSeparator" w:id="0">
    <w:p w14:paraId="7E641876" w14:textId="77777777" w:rsidR="00DF4D52" w:rsidRDefault="00DF4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76C6E2"/>
    <w:multiLevelType w:val="multilevel"/>
    <w:tmpl w:val="D20E1B4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CE39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C673B7E"/>
    <w:multiLevelType w:val="multilevel"/>
    <w:tmpl w:val="7A988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D24E791"/>
    <w:multiLevelType w:val="multilevel"/>
    <w:tmpl w:val="77F21C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1BD6504"/>
    <w:multiLevelType w:val="multilevel"/>
    <w:tmpl w:val="F9A018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4C0E"/>
    <w:rsid w:val="0002648D"/>
    <w:rsid w:val="000D0A32"/>
    <w:rsid w:val="000D2ABA"/>
    <w:rsid w:val="000E3D93"/>
    <w:rsid w:val="00187F7F"/>
    <w:rsid w:val="001A4AF2"/>
    <w:rsid w:val="001C63B6"/>
    <w:rsid w:val="002152B2"/>
    <w:rsid w:val="00254797"/>
    <w:rsid w:val="002C1D34"/>
    <w:rsid w:val="00314199"/>
    <w:rsid w:val="0035166D"/>
    <w:rsid w:val="00360132"/>
    <w:rsid w:val="00382790"/>
    <w:rsid w:val="003C23D2"/>
    <w:rsid w:val="00421E9C"/>
    <w:rsid w:val="0044459E"/>
    <w:rsid w:val="00463DA8"/>
    <w:rsid w:val="004936B4"/>
    <w:rsid w:val="004C0C24"/>
    <w:rsid w:val="004C7966"/>
    <w:rsid w:val="004D1DE4"/>
    <w:rsid w:val="004E29B3"/>
    <w:rsid w:val="00527B79"/>
    <w:rsid w:val="00530350"/>
    <w:rsid w:val="00535C5F"/>
    <w:rsid w:val="00546484"/>
    <w:rsid w:val="00572F18"/>
    <w:rsid w:val="00590D07"/>
    <w:rsid w:val="005A2E4B"/>
    <w:rsid w:val="005C6EE7"/>
    <w:rsid w:val="006026C4"/>
    <w:rsid w:val="00675F41"/>
    <w:rsid w:val="00704CE5"/>
    <w:rsid w:val="00743BA9"/>
    <w:rsid w:val="00757023"/>
    <w:rsid w:val="00784D58"/>
    <w:rsid w:val="008620AD"/>
    <w:rsid w:val="008B4AAC"/>
    <w:rsid w:val="008D6863"/>
    <w:rsid w:val="00911BA2"/>
    <w:rsid w:val="0093603E"/>
    <w:rsid w:val="009710B6"/>
    <w:rsid w:val="009D7D20"/>
    <w:rsid w:val="00A47E29"/>
    <w:rsid w:val="00A94F2A"/>
    <w:rsid w:val="00AD7E41"/>
    <w:rsid w:val="00AF302F"/>
    <w:rsid w:val="00AF4E69"/>
    <w:rsid w:val="00B105E4"/>
    <w:rsid w:val="00B86B75"/>
    <w:rsid w:val="00BC48D5"/>
    <w:rsid w:val="00BC5847"/>
    <w:rsid w:val="00C14599"/>
    <w:rsid w:val="00C36279"/>
    <w:rsid w:val="00C96F8F"/>
    <w:rsid w:val="00CC2F86"/>
    <w:rsid w:val="00D02C3B"/>
    <w:rsid w:val="00D4510B"/>
    <w:rsid w:val="00D50E2D"/>
    <w:rsid w:val="00DF4D52"/>
    <w:rsid w:val="00E24304"/>
    <w:rsid w:val="00E315A3"/>
    <w:rsid w:val="00E771DA"/>
    <w:rsid w:val="00EF4AD4"/>
    <w:rsid w:val="00F05C67"/>
    <w:rsid w:val="00F20AA9"/>
    <w:rsid w:val="00F44F46"/>
    <w:rsid w:val="00F95B4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F05C67"/>
    <w:pPr>
      <w:spacing w:line="276" w:lineRule="auto"/>
      <w:ind w:left="720"/>
      <w:contextualSpacing/>
    </w:pPr>
    <w:rPr>
      <w:sz w:val="22"/>
      <w:szCs w:val="22"/>
    </w:rPr>
  </w:style>
  <w:style w:type="table" w:styleId="TableGrid">
    <w:name w:val="Table Grid"/>
    <w:basedOn w:val="TableNormal"/>
    <w:uiPriority w:val="59"/>
    <w:rsid w:val="00F05C6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D1DE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D1DE4"/>
    <w:rPr>
      <w:rFonts w:ascii="Tahoma" w:hAnsi="Tahoma" w:cs="Tahoma"/>
      <w:sz w:val="16"/>
      <w:szCs w:val="16"/>
    </w:rPr>
  </w:style>
  <w:style w:type="paragraph" w:customStyle="1" w:styleId="sasdata">
    <w:name w:val="sasdata"/>
    <w:semiHidden/>
    <w:unhideWhenUsed/>
    <w:rsid w:val="00F95B47"/>
    <w:pPr>
      <w:spacing w:before="20" w:after="20" w:line="276" w:lineRule="auto"/>
      <w:ind w:left="20" w:right="20"/>
    </w:pPr>
    <w:rPr>
      <w:rFonts w:eastAsiaTheme="minorEastAsia"/>
      <w:noProof/>
      <w:color w:val="000000" w:themeColor="dark1"/>
      <w:sz w:val="20"/>
      <w:szCs w:val="20"/>
    </w:rPr>
  </w:style>
  <w:style w:type="paragraph" w:customStyle="1" w:styleId="sasheader">
    <w:name w:val="sasheader"/>
    <w:semiHidden/>
    <w:unhideWhenUsed/>
    <w:rsid w:val="00F95B47"/>
    <w:pPr>
      <w:spacing w:before="20" w:after="20" w:line="276" w:lineRule="auto"/>
      <w:ind w:left="20" w:right="20"/>
    </w:pPr>
    <w:rPr>
      <w:rFonts w:eastAsiaTheme="minorEastAsia"/>
      <w:b/>
      <w:bCs/>
      <w:noProof/>
      <w:color w:val="000000" w:themeColor="dark1"/>
      <w:sz w:val="22"/>
      <w:szCs w:val="22"/>
    </w:rPr>
  </w:style>
  <w:style w:type="paragraph" w:customStyle="1" w:styleId="sasrowheader">
    <w:name w:val="sasrowheader"/>
    <w:semiHidden/>
    <w:unhideWhenUsed/>
    <w:rsid w:val="00F95B47"/>
    <w:pPr>
      <w:spacing w:before="20" w:after="20" w:line="276" w:lineRule="auto"/>
      <w:ind w:left="20" w:right="20"/>
    </w:pPr>
    <w:rPr>
      <w:rFonts w:eastAsiaTheme="minorEastAsia"/>
      <w:b/>
      <w:bCs/>
      <w:noProof/>
      <w:color w:val="000000" w:themeColor="dark1"/>
      <w:sz w:val="22"/>
      <w:szCs w:val="22"/>
    </w:rPr>
  </w:style>
  <w:style w:type="table" w:customStyle="1" w:styleId="sastable">
    <w:name w:val="sastable"/>
    <w:semiHidden/>
    <w:unhideWhenUsed/>
    <w:rsid w:val="00F95B47"/>
    <w:pPr>
      <w:spacing w:line="276" w:lineRule="auto"/>
    </w:pPr>
    <w:rPr>
      <w:rFonts w:eastAsiaTheme="minorEastAsia"/>
      <w:sz w:val="22"/>
      <w:szCs w:val="22"/>
    </w:rPr>
    <w:tblPr>
      <w:tblBorders>
        <w:top w:val="single" w:sz="6" w:space="0" w:color="1F497D" w:themeColor="dark2"/>
        <w:left w:val="single" w:sz="6" w:space="0" w:color="auto"/>
        <w:bottom w:val="single" w:sz="6" w:space="0" w:color="1F497D" w:themeColor="dark2"/>
        <w:right w:val="single" w:sz="6" w:space="0" w:color="1F497D" w:themeColor="dark2"/>
      </w:tblBorders>
      <w:shd w:val="clear" w:color="auto" w:fill="FFFFFF" w:themeFill="light1"/>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F05C67"/>
    <w:pPr>
      <w:spacing w:line="276" w:lineRule="auto"/>
      <w:ind w:left="720"/>
      <w:contextualSpacing/>
    </w:pPr>
    <w:rPr>
      <w:sz w:val="22"/>
      <w:szCs w:val="22"/>
    </w:rPr>
  </w:style>
  <w:style w:type="table" w:styleId="TableGrid">
    <w:name w:val="Table Grid"/>
    <w:basedOn w:val="TableNormal"/>
    <w:uiPriority w:val="59"/>
    <w:rsid w:val="00F05C6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D1DE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D1DE4"/>
    <w:rPr>
      <w:rFonts w:ascii="Tahoma" w:hAnsi="Tahoma" w:cs="Tahoma"/>
      <w:sz w:val="16"/>
      <w:szCs w:val="16"/>
    </w:rPr>
  </w:style>
  <w:style w:type="paragraph" w:customStyle="1" w:styleId="sasdata">
    <w:name w:val="sasdata"/>
    <w:semiHidden/>
    <w:unhideWhenUsed/>
    <w:rsid w:val="00F95B47"/>
    <w:pPr>
      <w:spacing w:before="20" w:after="20" w:line="276" w:lineRule="auto"/>
      <w:ind w:left="20" w:right="20"/>
    </w:pPr>
    <w:rPr>
      <w:rFonts w:eastAsiaTheme="minorEastAsia"/>
      <w:noProof/>
      <w:color w:val="000000" w:themeColor="dark1"/>
      <w:sz w:val="20"/>
      <w:szCs w:val="20"/>
    </w:rPr>
  </w:style>
  <w:style w:type="paragraph" w:customStyle="1" w:styleId="sasheader">
    <w:name w:val="sasheader"/>
    <w:semiHidden/>
    <w:unhideWhenUsed/>
    <w:rsid w:val="00F95B47"/>
    <w:pPr>
      <w:spacing w:before="20" w:after="20" w:line="276" w:lineRule="auto"/>
      <w:ind w:left="20" w:right="20"/>
    </w:pPr>
    <w:rPr>
      <w:rFonts w:eastAsiaTheme="minorEastAsia"/>
      <w:b/>
      <w:bCs/>
      <w:noProof/>
      <w:color w:val="000000" w:themeColor="dark1"/>
      <w:sz w:val="22"/>
      <w:szCs w:val="22"/>
    </w:rPr>
  </w:style>
  <w:style w:type="paragraph" w:customStyle="1" w:styleId="sasrowheader">
    <w:name w:val="sasrowheader"/>
    <w:semiHidden/>
    <w:unhideWhenUsed/>
    <w:rsid w:val="00F95B47"/>
    <w:pPr>
      <w:spacing w:before="20" w:after="20" w:line="276" w:lineRule="auto"/>
      <w:ind w:left="20" w:right="20"/>
    </w:pPr>
    <w:rPr>
      <w:rFonts w:eastAsiaTheme="minorEastAsia"/>
      <w:b/>
      <w:bCs/>
      <w:noProof/>
      <w:color w:val="000000" w:themeColor="dark1"/>
      <w:sz w:val="22"/>
      <w:szCs w:val="22"/>
    </w:rPr>
  </w:style>
  <w:style w:type="table" w:customStyle="1" w:styleId="sastable">
    <w:name w:val="sastable"/>
    <w:semiHidden/>
    <w:unhideWhenUsed/>
    <w:rsid w:val="00F95B47"/>
    <w:pPr>
      <w:spacing w:line="276" w:lineRule="auto"/>
    </w:pPr>
    <w:rPr>
      <w:rFonts w:eastAsiaTheme="minorEastAsia"/>
      <w:sz w:val="22"/>
      <w:szCs w:val="22"/>
    </w:rPr>
    <w:tblPr>
      <w:tblBorders>
        <w:top w:val="single" w:sz="6" w:space="0" w:color="1F497D" w:themeColor="dark2"/>
        <w:left w:val="single" w:sz="6" w:space="0" w:color="auto"/>
        <w:bottom w:val="single" w:sz="6" w:space="0" w:color="1F497D" w:themeColor="dark2"/>
        <w:right w:val="single" w:sz="6" w:space="0" w:color="1F497D" w:themeColor="dark2"/>
      </w:tblBorders>
      <w:shd w:val="clear" w:color="auto" w:fill="FFFFFF" w:themeFill="light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lsinfo.org/content/cohorts/nlsy79/intro-to-the-sample/sample-design-screening-proces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DC57-6776-4537-82EF-0191AE4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omework #5 Solutions</vt:lpstr>
    </vt:vector>
  </TitlesOfParts>
  <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Solutions</dc:title>
  <dc:creator>User</dc:creator>
  <cp:lastModifiedBy>Martin Selzer</cp:lastModifiedBy>
  <cp:revision>13</cp:revision>
  <cp:lastPrinted>2020-11-23T15:07:00Z</cp:lastPrinted>
  <dcterms:created xsi:type="dcterms:W3CDTF">2020-11-22T20:43:00Z</dcterms:created>
  <dcterms:modified xsi:type="dcterms:W3CDTF">2020-11-30T15:03:00Z</dcterms:modified>
</cp:coreProperties>
</file>